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D48A2" w14:textId="0E0035CC" w:rsidR="00A44945" w:rsidRDefault="00847B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F94E5" wp14:editId="13A85105">
                <wp:simplePos x="0" y="0"/>
                <wp:positionH relativeFrom="margin">
                  <wp:posOffset>-529389</wp:posOffset>
                </wp:positionH>
                <wp:positionV relativeFrom="paragraph">
                  <wp:posOffset>141172</wp:posOffset>
                </wp:positionV>
                <wp:extent cx="6774815" cy="4716378"/>
                <wp:effectExtent l="0" t="0" r="26035" b="27305"/>
                <wp:wrapNone/>
                <wp:docPr id="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815" cy="471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9EFCC" w14:textId="738C54F1" w:rsidR="000A239C" w:rsidRDefault="00CF336B" w:rsidP="008D582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31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ar </w:t>
                            </w:r>
                            <w:r w:rsidR="00787D53" w:rsidRPr="00731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ents and carers,</w:t>
                            </w:r>
                          </w:p>
                          <w:p w14:paraId="41F8D178" w14:textId="4AD29340" w:rsidR="0021301D" w:rsidRDefault="0021301D" w:rsidP="002130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With just over three weeks to go, there is a definite sense of "so much to do and so little time left".  Year 5 and 6 are busy practising their end of term production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, ‘Mystery at Magpie Manor’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.  The singing sounds amazing and I am very much looking forward to seeing the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end result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.  Tickets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are now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on sal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via Pay360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and we have asked for 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minimum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donation of £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per ticke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.  This goes towards the cost of buying the scripts and the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performance licens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fee.</w:t>
                            </w:r>
                          </w:p>
                          <w:p w14:paraId="77DCBF61" w14:textId="28BD28D5" w:rsidR="0021301D" w:rsidRPr="007C5684" w:rsidRDefault="0021301D" w:rsidP="002130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You may be aware that the NEU are calling a further two strike days on Wednesday 5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and Friday 7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 July.  I have asked teachers if they would be prepared to let me know their intention again and I will notify you by the end of next week of any potential closures.  Staff do not have to tell me until the morning of the strike day so I appreciate that they </w:t>
                            </w:r>
                            <w:r w:rsidRPr="007C568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do give me notice.</w:t>
                            </w:r>
                          </w:p>
                          <w:p w14:paraId="77123EB6" w14:textId="03780069" w:rsidR="007C5684" w:rsidRDefault="0021301D" w:rsidP="002130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C568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Our sporting competitions are now in full swing.  Thursday night saw our Y4 football team in action.</w:t>
                            </w:r>
                            <w:r w:rsidR="007C568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For their first outing as a school team, they showed fantastic skill and resilience. Well done to everyone involved!</w:t>
                            </w:r>
                          </w:p>
                          <w:p w14:paraId="59B2B55B" w14:textId="4E7A4B06" w:rsidR="0021301D" w:rsidRDefault="0021301D" w:rsidP="002130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7C568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Next week is </w:t>
                            </w:r>
                            <w:r w:rsidRPr="007C568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going to be busy!</w:t>
                            </w:r>
                            <w:r w:rsidRPr="007C5684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 On Tuesday, our Year 5 and 6 pupils will be joining in a singing workshop with the NCA staff during the morning.  The staff are visiting us here and we look forward to welcoming them.  There is als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Y5/6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rounder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competition on Wednesday morning as well.</w:t>
                            </w:r>
                          </w:p>
                          <w:p w14:paraId="4B5544A6" w14:textId="1493EBFC" w:rsidR="0021301D" w:rsidRDefault="0021301D" w:rsidP="0021301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On Thursday 29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Jun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our coffee mornings make a long-awaited return. 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‘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Coffee with Kindnes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’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will be held in our meeting room first thing.  Please come round to the front door and a member of the team will be there to greet you.  I am hoping this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will be well attend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.</w:t>
                            </w:r>
                          </w:p>
                          <w:p w14:paraId="69A39F94" w14:textId="2E86B522" w:rsidR="0021301D" w:rsidRPr="0021301D" w:rsidRDefault="0021301D" w:rsidP="008D582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Have a good weekend</w:t>
                            </w:r>
                          </w:p>
                          <w:p w14:paraId="7FC44082" w14:textId="356BD7E3" w:rsidR="00E05A43" w:rsidRPr="00731153" w:rsidRDefault="00A95E18" w:rsidP="008D582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311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iss Shaw </w:t>
                            </w:r>
                          </w:p>
                          <w:p w14:paraId="68DF8003" w14:textId="613EE7E7" w:rsidR="00AC09F5" w:rsidRPr="00731153" w:rsidRDefault="00AC09F5" w:rsidP="008D58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5CB368" w14:textId="0FFD09C4" w:rsidR="003D25E3" w:rsidRPr="00731153" w:rsidRDefault="003D25E3" w:rsidP="000A239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ADF92E" w14:textId="11B76672" w:rsidR="000A239C" w:rsidRDefault="000A239C" w:rsidP="000A239C"/>
                          <w:p w14:paraId="45FC30EB" w14:textId="59B1B915" w:rsidR="00880D07" w:rsidRPr="0076415D" w:rsidRDefault="00880D07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9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7pt;margin-top:11.1pt;width:533.45pt;height:37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" fillcolor="white [3201]" strokeweight=".5pt">
                <v:textbox>
                  <w:txbxContent>
                    <w:p w14:paraId="1769EFCC" w14:textId="738C54F1" w:rsidR="000A239C" w:rsidRDefault="00CF336B" w:rsidP="008D582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31153">
                        <w:rPr>
                          <w:rFonts w:cstheme="minorHAnsi"/>
                          <w:sz w:val="20"/>
                          <w:szCs w:val="20"/>
                        </w:rPr>
                        <w:t xml:space="preserve">Dear </w:t>
                      </w:r>
                      <w:r w:rsidR="00787D53" w:rsidRPr="00731153">
                        <w:rPr>
                          <w:rFonts w:cstheme="minorHAnsi"/>
                          <w:sz w:val="20"/>
                          <w:szCs w:val="20"/>
                        </w:rPr>
                        <w:t>parents and carers,</w:t>
                      </w:r>
                    </w:p>
                    <w:p w14:paraId="41F8D178" w14:textId="4AD29340" w:rsidR="0021301D" w:rsidRDefault="0021301D" w:rsidP="002130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With just over three weeks to go, there is a definite sense of "so much to do and so little time left".  Year 5 and 6 are busy practising their end of term production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, ‘Mystery at Magpie Manor’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.  The singing sounds amazing and I am very much looking forward to seeing the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end result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.  Tickets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are now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on sal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via Pay360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and we have asked for 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minimum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donation of £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per ticke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.  This goes towards the cost of buying the scripts and the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performance licens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fee.</w:t>
                      </w:r>
                    </w:p>
                    <w:p w14:paraId="77DCBF61" w14:textId="28BD28D5" w:rsidR="0021301D" w:rsidRPr="007C5684" w:rsidRDefault="0021301D" w:rsidP="002130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You may be aware that the NEU are calling a further two strike days on Wednesday 5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 and Friday 7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 July.  I have asked teachers if they would be prepared to let me know their intention again and I will notify you by the end of next week of any potential closures.  Staff do not have to tell me until the morning of the strike day so I appreciate that they </w:t>
                      </w:r>
                      <w:r w:rsidRPr="007C5684">
                        <w:rPr>
                          <w:rFonts w:ascii="Calibri" w:eastAsia="Times New Roman" w:hAnsi="Calibri" w:cs="Calibri"/>
                          <w:color w:val="000000"/>
                        </w:rPr>
                        <w:t>do give me notice.</w:t>
                      </w:r>
                    </w:p>
                    <w:p w14:paraId="77123EB6" w14:textId="03780069" w:rsidR="007C5684" w:rsidRDefault="0021301D" w:rsidP="002130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7C5684">
                        <w:rPr>
                          <w:rFonts w:ascii="Calibri" w:eastAsia="Times New Roman" w:hAnsi="Calibri" w:cs="Calibri"/>
                          <w:color w:val="000000"/>
                        </w:rPr>
                        <w:t>Our sporting competitions are now in full swing.  Thursday night saw our Y4 football team in action.</w:t>
                      </w:r>
                      <w:r w:rsidR="007C5684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For their first outing as a school team, they showed fantastic skill and resilience. Well done to everyone involved!</w:t>
                      </w:r>
                    </w:p>
                    <w:p w14:paraId="59B2B55B" w14:textId="4E7A4B06" w:rsidR="0021301D" w:rsidRDefault="0021301D" w:rsidP="002130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7C5684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Next week is </w:t>
                      </w:r>
                      <w:r w:rsidRPr="007C5684">
                        <w:rPr>
                          <w:rFonts w:ascii="Calibri" w:eastAsia="Times New Roman" w:hAnsi="Calibri" w:cs="Calibri"/>
                          <w:color w:val="000000"/>
                        </w:rPr>
                        <w:t>going to be busy!</w:t>
                      </w:r>
                      <w:r w:rsidRPr="007C5684">
                        <w:rPr>
                          <w:rFonts w:ascii="Calibri" w:eastAsia="Times New Roman" w:hAnsi="Calibri" w:cs="Calibri"/>
                          <w:color w:val="000000"/>
                        </w:rPr>
                        <w:t>  On Tuesday, our Year 5 and 6 pupils will be joining in a singing workshop with the NCA staff during the morning.  The staff are visiting us here and we look forward to welcoming them.  There is also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a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Y5/6 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rounders</w:t>
                      </w:r>
                      <w:proofErr w:type="spellEnd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competition on Wednesday morning as well.</w:t>
                      </w:r>
                    </w:p>
                    <w:p w14:paraId="4B5544A6" w14:textId="1493EBFC" w:rsidR="0021301D" w:rsidRDefault="0021301D" w:rsidP="0021301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On Thursday 29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 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June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our coffee mornings make a long-awaited return. 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‘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Coffee with Kindness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’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will be held in our meeting room first thing.  Please come round to the front door and a member of the team will be there to greet you.  I am hoping this </w:t>
                      </w:r>
                      <w:proofErr w:type="gramStart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will be well attended</w:t>
                      </w:r>
                      <w:proofErr w:type="gramEnd"/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.</w:t>
                      </w:r>
                    </w:p>
                    <w:p w14:paraId="69A39F94" w14:textId="2E86B522" w:rsidR="0021301D" w:rsidRPr="0021301D" w:rsidRDefault="0021301D" w:rsidP="008D582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</w:rPr>
                        <w:t>Have a good weekend</w:t>
                      </w:r>
                    </w:p>
                    <w:p w14:paraId="7FC44082" w14:textId="356BD7E3" w:rsidR="00E05A43" w:rsidRPr="00731153" w:rsidRDefault="00A95E18" w:rsidP="008D582D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731153">
                        <w:rPr>
                          <w:rFonts w:cstheme="minorHAnsi"/>
                          <w:sz w:val="20"/>
                          <w:szCs w:val="20"/>
                        </w:rPr>
                        <w:t xml:space="preserve">Miss Shaw </w:t>
                      </w:r>
                    </w:p>
                    <w:p w14:paraId="68DF8003" w14:textId="613EE7E7" w:rsidR="00AC09F5" w:rsidRPr="00731153" w:rsidRDefault="00AC09F5" w:rsidP="008D582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05CB368" w14:textId="0FFD09C4" w:rsidR="003D25E3" w:rsidRPr="00731153" w:rsidRDefault="003D25E3" w:rsidP="000A239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DADF92E" w14:textId="11B76672" w:rsidR="000A239C" w:rsidRDefault="000A239C" w:rsidP="000A239C"/>
                    <w:p w14:paraId="45FC30EB" w14:textId="59B1B915" w:rsidR="00880D07" w:rsidRPr="0076415D" w:rsidRDefault="00880D07">
                      <w:pPr>
                        <w:rPr>
                          <w:i/>
                          <w:iCs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2364B" w14:textId="441D8376" w:rsidR="00A44945" w:rsidRDefault="00A44945"/>
    <w:p w14:paraId="71A619A2" w14:textId="2404F6A8" w:rsidR="00A44945" w:rsidRDefault="00A44945"/>
    <w:p w14:paraId="02DFD864" w14:textId="4CA055B5" w:rsidR="00A44945" w:rsidRDefault="00A44945"/>
    <w:p w14:paraId="39509F56" w14:textId="5CF156D9" w:rsidR="00A44945" w:rsidRDefault="00A44945"/>
    <w:p w14:paraId="1456DFE2" w14:textId="3F50689F" w:rsidR="00A44945" w:rsidRDefault="00A44945"/>
    <w:p w14:paraId="632923E1" w14:textId="31090B9A" w:rsidR="00A44945" w:rsidRDefault="00A44945"/>
    <w:p w14:paraId="402F33F7" w14:textId="5EE15263" w:rsidR="00A44945" w:rsidRDefault="00A44945"/>
    <w:p w14:paraId="57FF06DA" w14:textId="18166645" w:rsidR="00A44945" w:rsidRDefault="00A44945"/>
    <w:p w14:paraId="17EA9052" w14:textId="31632063" w:rsidR="00A44945" w:rsidRDefault="00A44945"/>
    <w:p w14:paraId="0C8FF73D" w14:textId="0ACA68A4" w:rsidR="00A44945" w:rsidRDefault="00A44945"/>
    <w:p w14:paraId="228CE46B" w14:textId="0D8A2D2C" w:rsidR="00A44945" w:rsidRDefault="00A44945"/>
    <w:p w14:paraId="7D64C9F6" w14:textId="4FD7DDCF" w:rsidR="00A44945" w:rsidRDefault="00A44945"/>
    <w:p w14:paraId="0C69AB8E" w14:textId="3F53493E" w:rsidR="00204DB9" w:rsidRDefault="00204DB9"/>
    <w:p w14:paraId="43FEC474" w14:textId="43A93955" w:rsidR="00204DB9" w:rsidRDefault="00204DB9"/>
    <w:p w14:paraId="3E1F30D4" w14:textId="223236E5" w:rsidR="009C7DB2" w:rsidRDefault="009C7DB2"/>
    <w:p w14:paraId="5137AC50" w14:textId="695AC7DF" w:rsidR="004E5D5D" w:rsidRDefault="004E5D5D" w:rsidP="00AE1823">
      <w:pPr>
        <w:jc w:val="center"/>
        <w:rPr>
          <w:b/>
          <w:bCs/>
          <w:sz w:val="28"/>
          <w:szCs w:val="28"/>
        </w:rPr>
      </w:pPr>
    </w:p>
    <w:p w14:paraId="58F293D3" w14:textId="6EEF2121" w:rsidR="004E5D5D" w:rsidRDefault="004E5D5D" w:rsidP="00AE1823">
      <w:pPr>
        <w:jc w:val="center"/>
        <w:rPr>
          <w:b/>
          <w:bCs/>
          <w:sz w:val="28"/>
          <w:szCs w:val="28"/>
        </w:rPr>
      </w:pPr>
    </w:p>
    <w:p w14:paraId="31A5CD52" w14:textId="283694B6" w:rsidR="004E5D5D" w:rsidRDefault="004E5D5D" w:rsidP="00AE1823">
      <w:pPr>
        <w:jc w:val="center"/>
        <w:rPr>
          <w:b/>
          <w:bCs/>
          <w:sz w:val="28"/>
          <w:szCs w:val="28"/>
        </w:rPr>
      </w:pPr>
    </w:p>
    <w:p w14:paraId="2F2F343B" w14:textId="25A1177D" w:rsidR="00DC0E1D" w:rsidRDefault="00DC0E1D" w:rsidP="00AE1823">
      <w:pPr>
        <w:jc w:val="center"/>
        <w:rPr>
          <w:b/>
          <w:bCs/>
          <w:sz w:val="28"/>
          <w:szCs w:val="28"/>
        </w:rPr>
      </w:pPr>
    </w:p>
    <w:p w14:paraId="188523C2" w14:textId="363F5E5F" w:rsidR="00DC0E1D" w:rsidRDefault="00DC0E1D" w:rsidP="00AE1823">
      <w:pPr>
        <w:jc w:val="center"/>
        <w:rPr>
          <w:b/>
          <w:bCs/>
          <w:sz w:val="28"/>
          <w:szCs w:val="28"/>
        </w:rPr>
      </w:pPr>
    </w:p>
    <w:p w14:paraId="2237763E" w14:textId="46B96938" w:rsidR="00E0257D" w:rsidRDefault="00E0257D" w:rsidP="00AE1823">
      <w:pPr>
        <w:jc w:val="center"/>
        <w:rPr>
          <w:noProof/>
          <w:lang w:eastAsia="en-GB"/>
        </w:rPr>
      </w:pPr>
    </w:p>
    <w:p w14:paraId="573A5472" w14:textId="29993163" w:rsidR="00DC0E1D" w:rsidRDefault="00DC0E1D" w:rsidP="00AE1823">
      <w:pPr>
        <w:jc w:val="center"/>
        <w:rPr>
          <w:b/>
          <w:bCs/>
          <w:sz w:val="28"/>
          <w:szCs w:val="28"/>
        </w:rPr>
      </w:pPr>
    </w:p>
    <w:p w14:paraId="2225F4EC" w14:textId="26DB3EEB" w:rsidR="00DC0E1D" w:rsidRDefault="00DC0E1D" w:rsidP="00AE1823">
      <w:pPr>
        <w:jc w:val="center"/>
        <w:rPr>
          <w:b/>
          <w:bCs/>
          <w:sz w:val="28"/>
          <w:szCs w:val="28"/>
        </w:rPr>
      </w:pPr>
    </w:p>
    <w:p w14:paraId="00941830" w14:textId="02BED739" w:rsidR="00DC0E1D" w:rsidRDefault="00DC0E1D" w:rsidP="00AE1823">
      <w:pPr>
        <w:jc w:val="center"/>
        <w:rPr>
          <w:b/>
          <w:bCs/>
          <w:sz w:val="28"/>
          <w:szCs w:val="28"/>
        </w:rPr>
      </w:pPr>
    </w:p>
    <w:p w14:paraId="16F5D20C" w14:textId="4BAB0E49" w:rsidR="00DC0E1D" w:rsidRDefault="00DC0E1D" w:rsidP="00AE1823">
      <w:pPr>
        <w:jc w:val="center"/>
        <w:rPr>
          <w:b/>
          <w:bCs/>
          <w:sz w:val="28"/>
          <w:szCs w:val="28"/>
        </w:rPr>
      </w:pPr>
    </w:p>
    <w:p w14:paraId="4088F61C" w14:textId="37F0942F" w:rsidR="00155D33" w:rsidRDefault="00155D33" w:rsidP="00A80E38">
      <w:pPr>
        <w:rPr>
          <w:b/>
          <w:bCs/>
          <w:sz w:val="28"/>
          <w:szCs w:val="28"/>
        </w:rPr>
      </w:pPr>
    </w:p>
    <w:p w14:paraId="4B7B6345" w14:textId="4FF4CFC9" w:rsidR="00155D33" w:rsidRDefault="00155D33" w:rsidP="00AE1823">
      <w:pPr>
        <w:jc w:val="center"/>
        <w:rPr>
          <w:b/>
          <w:bCs/>
          <w:sz w:val="28"/>
          <w:szCs w:val="28"/>
        </w:rPr>
      </w:pPr>
    </w:p>
    <w:p w14:paraId="1D351B23" w14:textId="0945F2E1" w:rsidR="00155D33" w:rsidRDefault="00155D33" w:rsidP="00AE1823">
      <w:pPr>
        <w:jc w:val="center"/>
        <w:rPr>
          <w:b/>
          <w:bCs/>
          <w:sz w:val="28"/>
          <w:szCs w:val="28"/>
        </w:rPr>
      </w:pPr>
    </w:p>
    <w:p w14:paraId="64095C41" w14:textId="0A6B0964" w:rsidR="00155D33" w:rsidRDefault="00155D33" w:rsidP="00AE1823">
      <w:pPr>
        <w:jc w:val="center"/>
        <w:rPr>
          <w:b/>
          <w:bCs/>
          <w:sz w:val="28"/>
          <w:szCs w:val="28"/>
        </w:rPr>
      </w:pPr>
    </w:p>
    <w:p w14:paraId="67E50993" w14:textId="4753F9D3" w:rsidR="00155D33" w:rsidRDefault="00FA4812" w:rsidP="00AE1823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54" behindDoc="0" locked="0" layoutInCell="1" allowOverlap="1" wp14:anchorId="4E89C296" wp14:editId="5A9B8F4A">
                <wp:simplePos x="0" y="0"/>
                <wp:positionH relativeFrom="margin">
                  <wp:posOffset>-664210</wp:posOffset>
                </wp:positionH>
                <wp:positionV relativeFrom="paragraph">
                  <wp:posOffset>104775</wp:posOffset>
                </wp:positionV>
                <wp:extent cx="6812280" cy="6283325"/>
                <wp:effectExtent l="0" t="0" r="26670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2280" cy="628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37108" w14:textId="0B5FD033" w:rsidR="00463CB7" w:rsidRDefault="00463CB7" w:rsidP="003106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tendance</w:t>
                            </w:r>
                          </w:p>
                          <w:p w14:paraId="6A9A83FD" w14:textId="77777777" w:rsidR="00463CB7" w:rsidRDefault="00463CB7" w:rsidP="003106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20F794" w14:textId="77777777" w:rsidR="00463CB7" w:rsidRDefault="00463CB7" w:rsidP="003106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F73ED94" w14:textId="0AC9B689" w:rsidR="003106B8" w:rsidRDefault="003106B8" w:rsidP="003106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6E3A61" w14:textId="77777777" w:rsidR="003106B8" w:rsidRDefault="003106B8" w:rsidP="003106B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C27F92" w14:textId="79816F4A" w:rsidR="003106B8" w:rsidRDefault="003106B8" w:rsidP="003106B8">
                            <w:pPr>
                              <w:rPr>
                                <w:noProof/>
                              </w:rPr>
                            </w:pPr>
                          </w:p>
                          <w:p w14:paraId="75975B79" w14:textId="4A9D18E2" w:rsidR="00463CB7" w:rsidRDefault="00463CB7" w:rsidP="003106B8">
                            <w:pPr>
                              <w:rPr>
                                <w:noProof/>
                              </w:rPr>
                            </w:pPr>
                          </w:p>
                          <w:p w14:paraId="07D06D8C" w14:textId="77777777" w:rsidR="00463CB7" w:rsidRDefault="00463CB7" w:rsidP="003106B8">
                            <w:pPr>
                              <w:rPr>
                                <w:noProof/>
                              </w:rPr>
                            </w:pPr>
                          </w:p>
                          <w:p w14:paraId="78A4BFD4" w14:textId="77777777" w:rsidR="003106B8" w:rsidRDefault="003106B8" w:rsidP="003106B8">
                            <w:pPr>
                              <w:rPr>
                                <w:noProof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7088"/>
                            </w:tblGrid>
                            <w:tr w:rsidR="003106B8" w:rsidRPr="002051EE" w14:paraId="4E47349B" w14:textId="77777777" w:rsidTr="0052530B">
                              <w:tc>
                                <w:tcPr>
                                  <w:tcW w:w="2551" w:type="dxa"/>
                                  <w:shd w:val="clear" w:color="auto" w:fill="92D050"/>
                                </w:tcPr>
                                <w:p w14:paraId="2BFA1D07" w14:textId="369CFA6C" w:rsidR="003106B8" w:rsidRPr="00210A5D" w:rsidRDefault="00E14FBC" w:rsidP="002051EE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 w:rsidR="003106B8" w:rsidRPr="00210A5D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lass Name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  <w:shd w:val="clear" w:color="auto" w:fill="92D050"/>
                                </w:tcPr>
                                <w:p w14:paraId="35385CA7" w14:textId="17DE8454" w:rsidR="003106B8" w:rsidRPr="00210A5D" w:rsidRDefault="003106B8" w:rsidP="00FA4812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10A5D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% attendance from </w:t>
                                  </w:r>
                                  <w:r w:rsidR="00A80E38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Monday </w:t>
                                  </w:r>
                                  <w:r w:rsidR="00AE4433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9</w:t>
                                  </w:r>
                                  <w:r w:rsidR="00FA4812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AE4433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June to Friday 23</w:t>
                                  </w:r>
                                  <w:r w:rsidR="00AE4433" w:rsidRPr="00AE4433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  <w:vertAlign w:val="superscript"/>
                                    </w:rPr>
                                    <w:t>rd</w:t>
                                  </w:r>
                                  <w:r w:rsidR="00AE4433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A4812">
                                    <w:rPr>
                                      <w:rFonts w:cs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June</w:t>
                                  </w:r>
                                </w:p>
                              </w:tc>
                            </w:tr>
                            <w:tr w:rsidR="003106B8" w:rsidRPr="002051EE" w14:paraId="1C655976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1CB9F228" w14:textId="77777777" w:rsidR="003106B8" w:rsidRPr="00210A5D" w:rsidRDefault="003106B8" w:rsidP="002051EE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10A5D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The Aviary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248BA5D3" w14:textId="5077C058" w:rsidR="003106B8" w:rsidRPr="00EB322E" w:rsidRDefault="0006220D" w:rsidP="002051E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67%</w:t>
                                  </w:r>
                                </w:p>
                              </w:tc>
                            </w:tr>
                            <w:tr w:rsidR="003106B8" w:rsidRPr="002051EE" w14:paraId="37A1AFBF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7725B41E" w14:textId="1FB398AD" w:rsidR="003106B8" w:rsidRPr="00210A5D" w:rsidRDefault="003106B8" w:rsidP="002051EE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10A5D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Gosling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7C7BE233" w14:textId="7F8C3C1E" w:rsidR="003106B8" w:rsidRPr="00EB322E" w:rsidRDefault="0006220D" w:rsidP="002051E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84%</w:t>
                                  </w:r>
                                </w:p>
                              </w:tc>
                            </w:tr>
                            <w:tr w:rsidR="003106B8" w:rsidRPr="002051EE" w14:paraId="1C20CE98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50DFF78B" w14:textId="47F4ECC7" w:rsidR="003106B8" w:rsidRPr="0006220D" w:rsidRDefault="003106B8" w:rsidP="002051EE">
                                  <w:pPr>
                                    <w:rPr>
                                      <w:rFonts w:cstheme="minorHAns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06220D">
                                    <w:rPr>
                                      <w:rFonts w:cstheme="minorHAnsi"/>
                                      <w:b/>
                                      <w:color w:val="7030A0"/>
                                      <w:sz w:val="32"/>
                                      <w:szCs w:val="32"/>
                                    </w:rPr>
                                    <w:t>Wren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3B288270" w14:textId="31106494" w:rsidR="003106B8" w:rsidRPr="0006220D" w:rsidRDefault="0006220D" w:rsidP="002051EE">
                                  <w:pPr>
                                    <w:rPr>
                                      <w:rFonts w:cstheme="minorHAnsi"/>
                                      <w:color w:val="7030A0"/>
                                      <w:sz w:val="32"/>
                                      <w:szCs w:val="32"/>
                                    </w:rPr>
                                  </w:pPr>
                                  <w:r w:rsidRPr="0006220D">
                                    <w:rPr>
                                      <w:rFonts w:cstheme="minorHAnsi"/>
                                      <w:color w:val="7030A0"/>
                                      <w:sz w:val="32"/>
                                      <w:szCs w:val="32"/>
                                    </w:rPr>
                                    <w:t>98%</w:t>
                                  </w:r>
                                </w:p>
                              </w:tc>
                            </w:tr>
                            <w:tr w:rsidR="00584BC8" w:rsidRPr="002051EE" w14:paraId="0B4299FA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50BCA477" w14:textId="4EB92555" w:rsidR="00584BC8" w:rsidRPr="0013618F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13618F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Flamingo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6FFE5653" w14:textId="54D2C810" w:rsidR="00584BC8" w:rsidRPr="0013618F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96%</w:t>
                                  </w:r>
                                </w:p>
                              </w:tc>
                            </w:tr>
                            <w:tr w:rsidR="00584BC8" w:rsidRPr="002051EE" w14:paraId="40EDBC86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31A250C5" w14:textId="77777777" w:rsidR="00584BC8" w:rsidRPr="0006220D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6220D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Ostrich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3B016E35" w14:textId="59885272" w:rsidR="00584BC8" w:rsidRPr="0006220D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06220D"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97%</w:t>
                                  </w:r>
                                </w:p>
                              </w:tc>
                            </w:tr>
                            <w:tr w:rsidR="00584BC8" w:rsidRPr="002051EE" w14:paraId="4D749A2B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25CC49C9" w14:textId="6D505C61" w:rsidR="00584BC8" w:rsidRPr="00FD12AF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D12AF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Kookaburra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293766EF" w14:textId="0B3EA322" w:rsidR="00584BC8" w:rsidRPr="00FD12AF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97%</w:t>
                                  </w:r>
                                </w:p>
                              </w:tc>
                            </w:tr>
                            <w:tr w:rsidR="00584BC8" w:rsidRPr="002051EE" w14:paraId="141D5A32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7293DDA5" w14:textId="783AAE0D" w:rsidR="00584BC8" w:rsidRPr="00F13D61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F13D61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Kingfisher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2DAAFFA0" w14:textId="36A86675" w:rsidR="00584BC8" w:rsidRPr="00F13D61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94%</w:t>
                                  </w:r>
                                </w:p>
                              </w:tc>
                            </w:tr>
                            <w:tr w:rsidR="00584BC8" w:rsidRPr="002051EE" w14:paraId="6ECE388F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4519E510" w14:textId="2C6314B9" w:rsidR="00584BC8" w:rsidRPr="00210A5D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10A5D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Toucan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0D7579CC" w14:textId="2EE89EC6" w:rsidR="00584BC8" w:rsidRPr="00EB322E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88%</w:t>
                                  </w:r>
                                </w:p>
                              </w:tc>
                            </w:tr>
                            <w:tr w:rsidR="00584BC8" w:rsidRPr="002051EE" w14:paraId="1691FB01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785CC1A7" w14:textId="7851F90D" w:rsidR="00584BC8" w:rsidRPr="00210A5D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10A5D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Hummingbird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197E1FAD" w14:textId="6262160B" w:rsidR="00584BC8" w:rsidRPr="00EB322E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90%</w:t>
                                  </w:r>
                                </w:p>
                              </w:tc>
                            </w:tr>
                            <w:tr w:rsidR="00584BC8" w:rsidRPr="002051EE" w14:paraId="143B8460" w14:textId="77777777" w:rsidTr="0052530B">
                              <w:tc>
                                <w:tcPr>
                                  <w:tcW w:w="2551" w:type="dxa"/>
                                </w:tcPr>
                                <w:p w14:paraId="79570FF4" w14:textId="77777777" w:rsidR="00584BC8" w:rsidRPr="00210A5D" w:rsidRDefault="00584BC8" w:rsidP="00584BC8">
                                  <w:pPr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10A5D">
                                    <w:rPr>
                                      <w:rFonts w:cstheme="minorHAnsi"/>
                                      <w:b/>
                                      <w:sz w:val="32"/>
                                      <w:szCs w:val="32"/>
                                    </w:rPr>
                                    <w:t>Whole School</w:t>
                                  </w:r>
                                </w:p>
                              </w:tc>
                              <w:tc>
                                <w:tcPr>
                                  <w:tcW w:w="7088" w:type="dxa"/>
                                </w:tcPr>
                                <w:p w14:paraId="1C0C057E" w14:textId="68BC40CC" w:rsidR="00584BC8" w:rsidRPr="00EB322E" w:rsidRDefault="0006220D" w:rsidP="00584BC8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92%</w:t>
                                  </w:r>
                                </w:p>
                              </w:tc>
                            </w:tr>
                          </w:tbl>
                          <w:p w14:paraId="47475D2C" w14:textId="77777777" w:rsidR="003106B8" w:rsidRDefault="003106B8" w:rsidP="00310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7CE2C5D" w14:textId="77777777" w:rsidR="003106B8" w:rsidRPr="008A5438" w:rsidRDefault="003106B8" w:rsidP="003106B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C296" id="Text Box 2" o:spid="_x0000_s1027" type="#_x0000_t202" style="position:absolute;left:0;text-align:left;margin-left:-52.3pt;margin-top:8.25pt;width:536.4pt;height:494.75pt;z-index:2516838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" fillcolor="white [3201]" strokeweight=".5pt">
                <v:textbox>
                  <w:txbxContent>
                    <w:p w14:paraId="5F437108" w14:textId="0B5FD033" w:rsidR="00463CB7" w:rsidRDefault="00463CB7" w:rsidP="003106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tendance</w:t>
                      </w:r>
                    </w:p>
                    <w:p w14:paraId="6A9A83FD" w14:textId="77777777" w:rsidR="00463CB7" w:rsidRDefault="00463CB7" w:rsidP="003106B8">
                      <w:pPr>
                        <w:rPr>
                          <w:b/>
                          <w:bCs/>
                        </w:rPr>
                      </w:pPr>
                    </w:p>
                    <w:p w14:paraId="0A20F794" w14:textId="77777777" w:rsidR="00463CB7" w:rsidRDefault="00463CB7" w:rsidP="003106B8">
                      <w:pPr>
                        <w:rPr>
                          <w:b/>
                          <w:bCs/>
                        </w:rPr>
                      </w:pPr>
                    </w:p>
                    <w:p w14:paraId="6F73ED94" w14:textId="0AC9B689" w:rsidR="003106B8" w:rsidRDefault="003106B8" w:rsidP="003106B8">
                      <w:pPr>
                        <w:rPr>
                          <w:b/>
                          <w:bCs/>
                        </w:rPr>
                      </w:pPr>
                    </w:p>
                    <w:p w14:paraId="4D6E3A61" w14:textId="77777777" w:rsidR="003106B8" w:rsidRDefault="003106B8" w:rsidP="003106B8">
                      <w:pPr>
                        <w:rPr>
                          <w:b/>
                          <w:bCs/>
                        </w:rPr>
                      </w:pPr>
                    </w:p>
                    <w:p w14:paraId="18C27F92" w14:textId="79816F4A" w:rsidR="003106B8" w:rsidRDefault="003106B8" w:rsidP="003106B8">
                      <w:pPr>
                        <w:rPr>
                          <w:noProof/>
                        </w:rPr>
                      </w:pPr>
                    </w:p>
                    <w:p w14:paraId="75975B79" w14:textId="4A9D18E2" w:rsidR="00463CB7" w:rsidRDefault="00463CB7" w:rsidP="003106B8">
                      <w:pPr>
                        <w:rPr>
                          <w:noProof/>
                        </w:rPr>
                      </w:pPr>
                    </w:p>
                    <w:p w14:paraId="07D06D8C" w14:textId="77777777" w:rsidR="00463CB7" w:rsidRDefault="00463CB7" w:rsidP="003106B8">
                      <w:pPr>
                        <w:rPr>
                          <w:noProof/>
                        </w:rPr>
                      </w:pPr>
                    </w:p>
                    <w:p w14:paraId="78A4BFD4" w14:textId="77777777" w:rsidR="003106B8" w:rsidRDefault="003106B8" w:rsidP="003106B8">
                      <w:pPr>
                        <w:rPr>
                          <w:noProof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7088"/>
                      </w:tblGrid>
                      <w:tr w:rsidR="003106B8" w:rsidRPr="002051EE" w14:paraId="4E47349B" w14:textId="77777777" w:rsidTr="0052530B">
                        <w:tc>
                          <w:tcPr>
                            <w:tcW w:w="2551" w:type="dxa"/>
                            <w:shd w:val="clear" w:color="auto" w:fill="92D050"/>
                          </w:tcPr>
                          <w:p w14:paraId="2BFA1D07" w14:textId="369CFA6C" w:rsidR="003106B8" w:rsidRPr="00210A5D" w:rsidRDefault="00E14FBC" w:rsidP="002051EE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3106B8" w:rsidRPr="00210A5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lass Name</w:t>
                            </w:r>
                          </w:p>
                        </w:tc>
                        <w:tc>
                          <w:tcPr>
                            <w:tcW w:w="7088" w:type="dxa"/>
                            <w:shd w:val="clear" w:color="auto" w:fill="92D050"/>
                          </w:tcPr>
                          <w:p w14:paraId="35385CA7" w14:textId="17DE8454" w:rsidR="003106B8" w:rsidRPr="00210A5D" w:rsidRDefault="003106B8" w:rsidP="00FA481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10A5D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% attendance from </w:t>
                            </w:r>
                            <w:r w:rsidR="00A80E38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onday </w:t>
                            </w:r>
                            <w:r w:rsidR="00AE443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="00FA481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AE443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une to Friday 23</w:t>
                            </w:r>
                            <w:r w:rsidR="00AE4433" w:rsidRPr="00AE443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AE443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A481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June</w:t>
                            </w:r>
                          </w:p>
                        </w:tc>
                      </w:tr>
                      <w:tr w:rsidR="003106B8" w:rsidRPr="002051EE" w14:paraId="1C655976" w14:textId="77777777" w:rsidTr="0052530B">
                        <w:tc>
                          <w:tcPr>
                            <w:tcW w:w="2551" w:type="dxa"/>
                          </w:tcPr>
                          <w:p w14:paraId="1CB9F228" w14:textId="77777777" w:rsidR="003106B8" w:rsidRPr="00210A5D" w:rsidRDefault="003106B8" w:rsidP="002051EE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10A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he Aviary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248BA5D3" w14:textId="5077C058" w:rsidR="003106B8" w:rsidRPr="00EB322E" w:rsidRDefault="0006220D" w:rsidP="002051E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67%</w:t>
                            </w:r>
                          </w:p>
                        </w:tc>
                      </w:tr>
                      <w:tr w:rsidR="003106B8" w:rsidRPr="002051EE" w14:paraId="37A1AFBF" w14:textId="77777777" w:rsidTr="0052530B">
                        <w:tc>
                          <w:tcPr>
                            <w:tcW w:w="2551" w:type="dxa"/>
                          </w:tcPr>
                          <w:p w14:paraId="7725B41E" w14:textId="1FB398AD" w:rsidR="003106B8" w:rsidRPr="00210A5D" w:rsidRDefault="003106B8" w:rsidP="002051EE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10A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Gosling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7C7BE233" w14:textId="7F8C3C1E" w:rsidR="003106B8" w:rsidRPr="00EB322E" w:rsidRDefault="0006220D" w:rsidP="002051E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84%</w:t>
                            </w:r>
                          </w:p>
                        </w:tc>
                      </w:tr>
                      <w:tr w:rsidR="003106B8" w:rsidRPr="002051EE" w14:paraId="1C20CE98" w14:textId="77777777" w:rsidTr="0052530B">
                        <w:tc>
                          <w:tcPr>
                            <w:tcW w:w="2551" w:type="dxa"/>
                          </w:tcPr>
                          <w:p w14:paraId="50DFF78B" w14:textId="47F4ECC7" w:rsidR="003106B8" w:rsidRPr="0006220D" w:rsidRDefault="003106B8" w:rsidP="002051EE">
                            <w:pPr>
                              <w:rPr>
                                <w:rFonts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6220D">
                              <w:rPr>
                                <w:rFonts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  <w:t>Wren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3B288270" w14:textId="31106494" w:rsidR="003106B8" w:rsidRPr="0006220D" w:rsidRDefault="0006220D" w:rsidP="002051EE">
                            <w:pPr>
                              <w:rPr>
                                <w:rFonts w:cstheme="minorHAnsi"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06220D">
                              <w:rPr>
                                <w:rFonts w:cstheme="minorHAnsi"/>
                                <w:color w:val="7030A0"/>
                                <w:sz w:val="32"/>
                                <w:szCs w:val="32"/>
                              </w:rPr>
                              <w:t>98%</w:t>
                            </w:r>
                          </w:p>
                        </w:tc>
                      </w:tr>
                      <w:tr w:rsidR="00584BC8" w:rsidRPr="002051EE" w14:paraId="0B4299FA" w14:textId="77777777" w:rsidTr="0052530B">
                        <w:tc>
                          <w:tcPr>
                            <w:tcW w:w="2551" w:type="dxa"/>
                          </w:tcPr>
                          <w:p w14:paraId="50BCA477" w14:textId="4EB92555" w:rsidR="00584BC8" w:rsidRPr="0013618F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13618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Flamingo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6FFE5653" w14:textId="54D2C810" w:rsidR="00584BC8" w:rsidRPr="0013618F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96%</w:t>
                            </w:r>
                          </w:p>
                        </w:tc>
                      </w:tr>
                      <w:tr w:rsidR="00584BC8" w:rsidRPr="002051EE" w14:paraId="40EDBC86" w14:textId="77777777" w:rsidTr="0052530B">
                        <w:tc>
                          <w:tcPr>
                            <w:tcW w:w="2551" w:type="dxa"/>
                          </w:tcPr>
                          <w:p w14:paraId="31A250C5" w14:textId="77777777" w:rsidR="00584BC8" w:rsidRPr="0006220D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06220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Ostrich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3B016E35" w14:textId="59885272" w:rsidR="00584BC8" w:rsidRPr="0006220D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06220D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97%</w:t>
                            </w:r>
                          </w:p>
                        </w:tc>
                      </w:tr>
                      <w:tr w:rsidR="00584BC8" w:rsidRPr="002051EE" w14:paraId="4D749A2B" w14:textId="77777777" w:rsidTr="0052530B">
                        <w:tc>
                          <w:tcPr>
                            <w:tcW w:w="2551" w:type="dxa"/>
                          </w:tcPr>
                          <w:p w14:paraId="25CC49C9" w14:textId="6D505C61" w:rsidR="00584BC8" w:rsidRPr="00FD12AF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D12AF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Kookaburra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293766EF" w14:textId="0B3EA322" w:rsidR="00584BC8" w:rsidRPr="00FD12AF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97%</w:t>
                            </w:r>
                          </w:p>
                        </w:tc>
                      </w:tr>
                      <w:tr w:rsidR="00584BC8" w:rsidRPr="002051EE" w14:paraId="141D5A32" w14:textId="77777777" w:rsidTr="0052530B">
                        <w:tc>
                          <w:tcPr>
                            <w:tcW w:w="2551" w:type="dxa"/>
                          </w:tcPr>
                          <w:p w14:paraId="7293DDA5" w14:textId="783AAE0D" w:rsidR="00584BC8" w:rsidRPr="00F13D61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F13D61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Kingfisher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2DAAFFA0" w14:textId="36A86675" w:rsidR="00584BC8" w:rsidRPr="00F13D61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94%</w:t>
                            </w:r>
                          </w:p>
                        </w:tc>
                      </w:tr>
                      <w:tr w:rsidR="00584BC8" w:rsidRPr="002051EE" w14:paraId="6ECE388F" w14:textId="77777777" w:rsidTr="0052530B">
                        <w:tc>
                          <w:tcPr>
                            <w:tcW w:w="2551" w:type="dxa"/>
                          </w:tcPr>
                          <w:p w14:paraId="4519E510" w14:textId="2C6314B9" w:rsidR="00584BC8" w:rsidRPr="00210A5D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10A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Toucan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0D7579CC" w14:textId="2EE89EC6" w:rsidR="00584BC8" w:rsidRPr="00EB322E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88%</w:t>
                            </w:r>
                          </w:p>
                        </w:tc>
                      </w:tr>
                      <w:tr w:rsidR="00584BC8" w:rsidRPr="002051EE" w14:paraId="1691FB01" w14:textId="77777777" w:rsidTr="0052530B">
                        <w:tc>
                          <w:tcPr>
                            <w:tcW w:w="2551" w:type="dxa"/>
                          </w:tcPr>
                          <w:p w14:paraId="785CC1A7" w14:textId="7851F90D" w:rsidR="00584BC8" w:rsidRPr="00210A5D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10A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Hummingbird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197E1FAD" w14:textId="6262160B" w:rsidR="00584BC8" w:rsidRPr="00EB322E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90%</w:t>
                            </w:r>
                          </w:p>
                        </w:tc>
                      </w:tr>
                      <w:tr w:rsidR="00584BC8" w:rsidRPr="002051EE" w14:paraId="143B8460" w14:textId="77777777" w:rsidTr="0052530B">
                        <w:tc>
                          <w:tcPr>
                            <w:tcW w:w="2551" w:type="dxa"/>
                          </w:tcPr>
                          <w:p w14:paraId="79570FF4" w14:textId="77777777" w:rsidR="00584BC8" w:rsidRPr="00210A5D" w:rsidRDefault="00584BC8" w:rsidP="00584BC8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210A5D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Whole School</w:t>
                            </w:r>
                          </w:p>
                        </w:tc>
                        <w:tc>
                          <w:tcPr>
                            <w:tcW w:w="7088" w:type="dxa"/>
                          </w:tcPr>
                          <w:p w14:paraId="1C0C057E" w14:textId="68BC40CC" w:rsidR="00584BC8" w:rsidRPr="00EB322E" w:rsidRDefault="0006220D" w:rsidP="00584BC8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92%</w:t>
                            </w:r>
                          </w:p>
                        </w:tc>
                      </w:tr>
                    </w:tbl>
                    <w:p w14:paraId="47475D2C" w14:textId="77777777" w:rsidR="003106B8" w:rsidRDefault="003106B8" w:rsidP="00310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7CE2C5D" w14:textId="77777777" w:rsidR="003106B8" w:rsidRPr="008A5438" w:rsidRDefault="003106B8" w:rsidP="003106B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C305B" w14:textId="08FD005E" w:rsidR="00CF2676" w:rsidRDefault="00277F35" w:rsidP="00AE1823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4878" behindDoc="0" locked="0" layoutInCell="1" allowOverlap="1" wp14:anchorId="4FFEB91E" wp14:editId="0361B5A4">
            <wp:simplePos x="0" y="0"/>
            <wp:positionH relativeFrom="margin">
              <wp:posOffset>1508761</wp:posOffset>
            </wp:positionH>
            <wp:positionV relativeFrom="paragraph">
              <wp:posOffset>6986</wp:posOffset>
            </wp:positionV>
            <wp:extent cx="1996440" cy="1996440"/>
            <wp:effectExtent l="0" t="0" r="3810" b="381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EE22C" w14:textId="63AD1963" w:rsidR="00D94A32" w:rsidRDefault="00D94A32" w:rsidP="00AE1823">
      <w:pPr>
        <w:jc w:val="center"/>
        <w:rPr>
          <w:b/>
          <w:bCs/>
          <w:sz w:val="28"/>
          <w:szCs w:val="28"/>
        </w:rPr>
      </w:pPr>
    </w:p>
    <w:p w14:paraId="1E228CDF" w14:textId="31F649E9" w:rsidR="00D94A32" w:rsidRDefault="00D94A32" w:rsidP="00AE1823">
      <w:pPr>
        <w:jc w:val="center"/>
        <w:rPr>
          <w:b/>
          <w:bCs/>
          <w:sz w:val="28"/>
          <w:szCs w:val="28"/>
        </w:rPr>
      </w:pPr>
    </w:p>
    <w:p w14:paraId="7182C292" w14:textId="350384EB" w:rsidR="00D94A32" w:rsidRDefault="00D94A32" w:rsidP="00AE1823">
      <w:pPr>
        <w:jc w:val="center"/>
        <w:rPr>
          <w:b/>
          <w:bCs/>
          <w:sz w:val="28"/>
          <w:szCs w:val="28"/>
        </w:rPr>
      </w:pPr>
    </w:p>
    <w:p w14:paraId="32D92E84" w14:textId="61A2DD42" w:rsidR="00D94A32" w:rsidRDefault="00D94A32" w:rsidP="00E05A43">
      <w:pPr>
        <w:rPr>
          <w:b/>
          <w:bCs/>
          <w:sz w:val="28"/>
          <w:szCs w:val="28"/>
        </w:rPr>
      </w:pPr>
    </w:p>
    <w:p w14:paraId="4772DCF7" w14:textId="03D9AF9C" w:rsidR="00D94A32" w:rsidRDefault="00D94A32" w:rsidP="00AE1823">
      <w:pPr>
        <w:jc w:val="center"/>
        <w:rPr>
          <w:b/>
          <w:bCs/>
          <w:sz w:val="28"/>
          <w:szCs w:val="28"/>
        </w:rPr>
      </w:pPr>
    </w:p>
    <w:p w14:paraId="6B38C843" w14:textId="7B60E366" w:rsidR="00D94A32" w:rsidRDefault="00D94A32" w:rsidP="00AE1823">
      <w:pPr>
        <w:jc w:val="center"/>
        <w:rPr>
          <w:b/>
          <w:bCs/>
          <w:sz w:val="28"/>
          <w:szCs w:val="28"/>
        </w:rPr>
      </w:pPr>
    </w:p>
    <w:p w14:paraId="2FB82193" w14:textId="2B2CC556" w:rsidR="00D94A32" w:rsidRDefault="00D94A32" w:rsidP="00AE1823">
      <w:pPr>
        <w:jc w:val="center"/>
        <w:rPr>
          <w:b/>
          <w:bCs/>
          <w:sz w:val="28"/>
          <w:szCs w:val="28"/>
        </w:rPr>
      </w:pPr>
    </w:p>
    <w:p w14:paraId="258B188C" w14:textId="2E919C81" w:rsidR="00D94A32" w:rsidRDefault="00D94A32" w:rsidP="00E05A43">
      <w:pPr>
        <w:rPr>
          <w:b/>
          <w:bCs/>
          <w:sz w:val="28"/>
          <w:szCs w:val="28"/>
        </w:rPr>
      </w:pPr>
    </w:p>
    <w:p w14:paraId="232DD3F6" w14:textId="77777777" w:rsidR="00E05A43" w:rsidRDefault="00E05A43" w:rsidP="00E05A43">
      <w:pPr>
        <w:rPr>
          <w:b/>
          <w:bCs/>
          <w:sz w:val="28"/>
          <w:szCs w:val="28"/>
        </w:rPr>
      </w:pPr>
    </w:p>
    <w:p w14:paraId="5D494C00" w14:textId="21042829" w:rsidR="00C340DA" w:rsidRDefault="00C340DA">
      <w:pPr>
        <w:rPr>
          <w:b/>
          <w:bCs/>
          <w:sz w:val="28"/>
          <w:szCs w:val="28"/>
        </w:rPr>
      </w:pPr>
    </w:p>
    <w:p w14:paraId="4D0CC084" w14:textId="13E7D1E5" w:rsidR="00317302" w:rsidRDefault="00317302">
      <w:pPr>
        <w:rPr>
          <w:b/>
          <w:bCs/>
          <w:sz w:val="28"/>
          <w:szCs w:val="28"/>
        </w:rPr>
      </w:pPr>
    </w:p>
    <w:p w14:paraId="1D554924" w14:textId="5A9B56CD" w:rsidR="00317302" w:rsidRDefault="00317302">
      <w:pPr>
        <w:rPr>
          <w:b/>
          <w:bCs/>
          <w:sz w:val="28"/>
          <w:szCs w:val="28"/>
        </w:rPr>
      </w:pPr>
    </w:p>
    <w:p w14:paraId="17A150EE" w14:textId="1AA132F1" w:rsidR="00317302" w:rsidRDefault="00317302">
      <w:pPr>
        <w:rPr>
          <w:b/>
          <w:bCs/>
          <w:sz w:val="28"/>
          <w:szCs w:val="28"/>
        </w:rPr>
      </w:pPr>
    </w:p>
    <w:p w14:paraId="02B23A8C" w14:textId="457363FD" w:rsidR="00317302" w:rsidRDefault="00317302">
      <w:pPr>
        <w:rPr>
          <w:b/>
          <w:bCs/>
          <w:sz w:val="28"/>
          <w:szCs w:val="28"/>
        </w:rPr>
      </w:pPr>
    </w:p>
    <w:p w14:paraId="70D41EEE" w14:textId="44DEE47A" w:rsidR="00317302" w:rsidRDefault="00317302">
      <w:pPr>
        <w:rPr>
          <w:b/>
          <w:bCs/>
          <w:sz w:val="28"/>
          <w:szCs w:val="28"/>
        </w:rPr>
      </w:pPr>
    </w:p>
    <w:p w14:paraId="43E18C2F" w14:textId="41CF7832" w:rsidR="00317302" w:rsidRDefault="00317302">
      <w:pPr>
        <w:rPr>
          <w:b/>
          <w:bCs/>
          <w:sz w:val="28"/>
          <w:szCs w:val="28"/>
        </w:rPr>
      </w:pPr>
    </w:p>
    <w:p w14:paraId="3181AA22" w14:textId="66FA001F" w:rsidR="005970FF" w:rsidRDefault="005970FF" w:rsidP="002D306C">
      <w:pPr>
        <w:rPr>
          <w:b/>
          <w:bCs/>
          <w:sz w:val="28"/>
          <w:szCs w:val="28"/>
        </w:rPr>
      </w:pPr>
    </w:p>
    <w:p w14:paraId="0A0C2B05" w14:textId="5ED78703" w:rsidR="005970FF" w:rsidRDefault="005970FF" w:rsidP="002D306C"/>
    <w:p w14:paraId="1CDF02B4" w14:textId="32776BF6" w:rsidR="003106B8" w:rsidRDefault="003106B8" w:rsidP="002D306C"/>
    <w:p w14:paraId="2A759B87" w14:textId="7A87F352" w:rsidR="003106B8" w:rsidRDefault="003106B8" w:rsidP="002D306C"/>
    <w:p w14:paraId="69743B05" w14:textId="5FB55EA0" w:rsidR="003106B8" w:rsidRDefault="003106B8" w:rsidP="002D306C"/>
    <w:p w14:paraId="1932B1F1" w14:textId="7F5CBEAC" w:rsidR="003106B8" w:rsidRDefault="003106B8" w:rsidP="002D306C"/>
    <w:p w14:paraId="0035799D" w14:textId="6FC96FC1" w:rsidR="003106B8" w:rsidRDefault="003106B8" w:rsidP="002D306C"/>
    <w:p w14:paraId="3E4E34E2" w14:textId="4D53A682" w:rsidR="00463CB7" w:rsidRDefault="00463CB7" w:rsidP="002D306C">
      <w:pPr>
        <w:rPr>
          <w:noProof/>
          <w:lang w:eastAsia="en-GB"/>
        </w:rPr>
      </w:pPr>
    </w:p>
    <w:p w14:paraId="443EFA5E" w14:textId="4C8E77E4" w:rsidR="003106B8" w:rsidRDefault="00FA4812" w:rsidP="002D306C">
      <w:r>
        <w:rPr>
          <w:noProof/>
          <w:lang w:eastAsia="en-GB"/>
        </w:rPr>
        <w:lastRenderedPageBreak/>
        <w:drawing>
          <wp:anchor distT="0" distB="0" distL="114300" distR="114300" simplePos="0" relativeHeight="251698190" behindDoc="0" locked="0" layoutInCell="1" allowOverlap="1" wp14:anchorId="3A77513F" wp14:editId="109A3D46">
            <wp:simplePos x="0" y="0"/>
            <wp:positionH relativeFrom="margin">
              <wp:align>center</wp:align>
            </wp:positionH>
            <wp:positionV relativeFrom="paragraph">
              <wp:posOffset>-505377</wp:posOffset>
            </wp:positionV>
            <wp:extent cx="2406650" cy="3430905"/>
            <wp:effectExtent l="2222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066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5F09" w14:textId="76080CFC" w:rsidR="00961817" w:rsidRDefault="00961817" w:rsidP="002D306C"/>
    <w:p w14:paraId="4E3A9C27" w14:textId="3B684AB2" w:rsidR="00961817" w:rsidRDefault="00961817" w:rsidP="002D306C"/>
    <w:p w14:paraId="4DF57311" w14:textId="03DB2338" w:rsidR="00961817" w:rsidRDefault="00961817" w:rsidP="002D306C"/>
    <w:p w14:paraId="74D19CCF" w14:textId="3F3DCB54" w:rsidR="00961817" w:rsidRDefault="00961817" w:rsidP="002D306C"/>
    <w:p w14:paraId="5BC07A65" w14:textId="485B1642" w:rsidR="00961817" w:rsidRDefault="00961817" w:rsidP="002D306C"/>
    <w:p w14:paraId="455E6F28" w14:textId="735C63F5" w:rsidR="00961817" w:rsidRDefault="00961817" w:rsidP="002D306C"/>
    <w:p w14:paraId="3D5261BB" w14:textId="6FCE2011" w:rsidR="00961817" w:rsidRDefault="00961817" w:rsidP="002D306C"/>
    <w:p w14:paraId="5EBF3CBD" w14:textId="45732492" w:rsidR="00961817" w:rsidRDefault="00961817" w:rsidP="002D306C"/>
    <w:p w14:paraId="72281D75" w14:textId="69D63DC0" w:rsidR="00961817" w:rsidRDefault="00961817" w:rsidP="002D306C"/>
    <w:p w14:paraId="5AD9523B" w14:textId="39E30886" w:rsidR="00961817" w:rsidRDefault="00FA4812" w:rsidP="002D306C">
      <w:r w:rsidRPr="00DB71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86" behindDoc="0" locked="0" layoutInCell="1" allowOverlap="1" wp14:anchorId="689D534D" wp14:editId="45594D16">
                <wp:simplePos x="0" y="0"/>
                <wp:positionH relativeFrom="margin">
                  <wp:posOffset>826168</wp:posOffset>
                </wp:positionH>
                <wp:positionV relativeFrom="paragraph">
                  <wp:posOffset>76267</wp:posOffset>
                </wp:positionV>
                <wp:extent cx="4098758" cy="387096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758" cy="387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CE6D1" w14:textId="77777777" w:rsidR="00675A73" w:rsidRPr="00C00975" w:rsidRDefault="00675A73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C00975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Rosett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es at achievement assembly </w:t>
                            </w:r>
                            <w:proofErr w:type="gramStart"/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have been </w:t>
                            </w:r>
                            <w:r w:rsidRPr="00C00975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presented</w:t>
                            </w:r>
                            <w:proofErr w:type="gramEnd"/>
                            <w:r w:rsidRPr="00C00975">
                              <w:rPr>
                                <w:rFonts w:ascii="Bradley Hand ITC" w:hAnsi="Bradley Hand ITC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656FBB7C" w14:textId="1F24A782" w:rsidR="00675A73" w:rsidRPr="00C00975" w:rsidRDefault="00AE4433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riday 23</w:t>
                            </w:r>
                            <w:r w:rsidRPr="00AE4433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FA4812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June</w:t>
                            </w:r>
                          </w:p>
                          <w:p w14:paraId="4A02E113" w14:textId="4A6D1FDC" w:rsidR="00FA4812" w:rsidRDefault="00FA4812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Hummingbird:</w:t>
                            </w:r>
                            <w:r w:rsidR="001D0DD1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Jordan, Fraser, Kyra</w:t>
                            </w:r>
                          </w:p>
                          <w:p w14:paraId="4C429F40" w14:textId="44FE1AA7" w:rsidR="00675A73" w:rsidRPr="00DB71C6" w:rsidRDefault="004B7884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ucan: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lie W, </w:t>
                            </w:r>
                            <w:proofErr w:type="spellStart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Ozodbek</w:t>
                            </w:r>
                            <w:proofErr w:type="spellEnd"/>
                          </w:p>
                          <w:p w14:paraId="32E43118" w14:textId="5F61E630" w:rsidR="00675A73" w:rsidRDefault="00675A73" w:rsidP="00675A73">
                            <w:pPr>
                              <w:jc w:val="both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ingfisher: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isha, </w:t>
                            </w:r>
                            <w:proofErr w:type="spellStart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Calan</w:t>
                            </w:r>
                            <w:proofErr w:type="spellEnd"/>
                          </w:p>
                          <w:p w14:paraId="53491413" w14:textId="1A3ABC5A" w:rsidR="00DE7CCD" w:rsidRPr="00DB71C6" w:rsidRDefault="00DE7CCD" w:rsidP="00DE7CC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ookaburra: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ella, </w:t>
                            </w:r>
                            <w:proofErr w:type="spellStart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Harshan</w:t>
                            </w:r>
                            <w:proofErr w:type="spellEnd"/>
                          </w:p>
                          <w:p w14:paraId="773C2D33" w14:textId="373973BF" w:rsidR="00675A73" w:rsidRDefault="00675A73" w:rsidP="00675A73">
                            <w:pPr>
                              <w:jc w:val="both"/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1C6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strich: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Izzy, Alessandro</w:t>
                            </w:r>
                          </w:p>
                          <w:p w14:paraId="1C5CB004" w14:textId="0AA81E1A" w:rsidR="00675A73" w:rsidRPr="00DB71C6" w:rsidRDefault="00675A73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1C6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Flamingo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George, Jake</w:t>
                            </w:r>
                          </w:p>
                          <w:p w14:paraId="2AD94F96" w14:textId="1F07F16F" w:rsidR="00675A73" w:rsidRPr="00DB71C6" w:rsidRDefault="00675A73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ren: 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Michael, Dylan D</w:t>
                            </w:r>
                          </w:p>
                          <w:p w14:paraId="6DCF07EE" w14:textId="583D1F98" w:rsidR="00675A73" w:rsidRDefault="00675A73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B71C6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Gosling: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AnnaMaria</w:t>
                            </w:r>
                            <w:proofErr w:type="spellEnd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Zeifa</w:t>
                            </w:r>
                            <w:proofErr w:type="spellEnd"/>
                          </w:p>
                          <w:p w14:paraId="532A419C" w14:textId="7D04CEF2" w:rsidR="00A80E38" w:rsidRDefault="00A80E38" w:rsidP="00675A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Nursery</w:t>
                            </w:r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F2427">
                              <w:rPr>
                                <w:rFonts w:ascii="Bradley Hand ITC" w:hAnsi="Bradley Hand ITC"/>
                                <w:b/>
                                <w:bCs/>
                                <w:sz w:val="24"/>
                                <w:szCs w:val="24"/>
                              </w:rPr>
                              <w:t>Mieskzo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14:paraId="5A6A099F" w14:textId="77777777" w:rsidR="00675A73" w:rsidRDefault="00675A73" w:rsidP="00675A7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534D" id="_x0000_s1028" type="#_x0000_t202" style="position:absolute;margin-left:65.05pt;margin-top:6pt;width:322.75pt;height:304.8pt;z-index:251702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" fillcolor="white [3201]" strokeweight=".5pt">
                <v:textbox>
                  <w:txbxContent>
                    <w:p w14:paraId="323CE6D1" w14:textId="77777777" w:rsidR="00675A73" w:rsidRPr="00C00975" w:rsidRDefault="00675A73" w:rsidP="00675A73">
                      <w:pPr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4"/>
                          <w:szCs w:val="24"/>
                        </w:rPr>
                      </w:pPr>
                      <w:r w:rsidRPr="00C00975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4"/>
                          <w:szCs w:val="24"/>
                        </w:rPr>
                        <w:t>Rosett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es at achievement assembly </w:t>
                      </w:r>
                      <w:proofErr w:type="gramStart"/>
                      <w:r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have been </w:t>
                      </w:r>
                      <w:r w:rsidRPr="00C00975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4"/>
                          <w:szCs w:val="24"/>
                        </w:rPr>
                        <w:t>presented</w:t>
                      </w:r>
                      <w:proofErr w:type="gramEnd"/>
                      <w:r w:rsidRPr="00C00975">
                        <w:rPr>
                          <w:rFonts w:ascii="Bradley Hand ITC" w:hAnsi="Bradley Hand ITC"/>
                          <w:b/>
                          <w:bCs/>
                          <w:color w:val="00B050"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656FBB7C" w14:textId="1F24A782" w:rsidR="00675A73" w:rsidRPr="00C00975" w:rsidRDefault="00AE4433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  <w:u w:val="single"/>
                        </w:rPr>
                        <w:t>Friday 23</w:t>
                      </w:r>
                      <w:r w:rsidRPr="00AE4433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  <w:u w:val="single"/>
                          <w:vertAlign w:val="superscript"/>
                        </w:rPr>
                        <w:t>rd</w:t>
                      </w:r>
                      <w:r w:rsidR="00FA4812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June</w:t>
                      </w:r>
                    </w:p>
                    <w:p w14:paraId="4A02E113" w14:textId="4A6D1FDC" w:rsidR="00FA4812" w:rsidRDefault="00FA4812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Hummingbird:</w:t>
                      </w:r>
                      <w:r w:rsidR="001D0DD1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Jordan, Fraser, Kyra</w:t>
                      </w:r>
                    </w:p>
                    <w:p w14:paraId="4C429F40" w14:textId="44FE1AA7" w:rsidR="00675A73" w:rsidRPr="00DB71C6" w:rsidRDefault="004B7884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Toucan: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Ellie W, </w:t>
                      </w:r>
                      <w:proofErr w:type="spellStart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Ozodbek</w:t>
                      </w:r>
                      <w:proofErr w:type="spellEnd"/>
                    </w:p>
                    <w:p w14:paraId="32E43118" w14:textId="5F61E630" w:rsidR="00675A73" w:rsidRDefault="00675A73" w:rsidP="00675A73">
                      <w:pPr>
                        <w:jc w:val="both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Kingfisher: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Alisha, </w:t>
                      </w:r>
                      <w:proofErr w:type="spellStart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Calan</w:t>
                      </w:r>
                      <w:proofErr w:type="spellEnd"/>
                    </w:p>
                    <w:p w14:paraId="53491413" w14:textId="1A3ABC5A" w:rsidR="00DE7CCD" w:rsidRPr="00DB71C6" w:rsidRDefault="00DE7CCD" w:rsidP="00DE7CCD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Kookaburra: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Bella, </w:t>
                      </w:r>
                      <w:proofErr w:type="spellStart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Harshan</w:t>
                      </w:r>
                      <w:proofErr w:type="spellEnd"/>
                    </w:p>
                    <w:p w14:paraId="773C2D33" w14:textId="373973BF" w:rsidR="00675A73" w:rsidRDefault="00675A73" w:rsidP="00675A73">
                      <w:pPr>
                        <w:jc w:val="both"/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DB71C6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Ostrich: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Izzy, Alessandro</w:t>
                      </w:r>
                    </w:p>
                    <w:p w14:paraId="1C5CB004" w14:textId="0AA81E1A" w:rsidR="00675A73" w:rsidRPr="00DB71C6" w:rsidRDefault="00675A73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DB71C6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Flamingo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George, Jake</w:t>
                      </w:r>
                    </w:p>
                    <w:p w14:paraId="2AD94F96" w14:textId="1F07F16F" w:rsidR="00675A73" w:rsidRPr="00DB71C6" w:rsidRDefault="00675A73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Wren: 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Michael, Dylan D</w:t>
                      </w:r>
                    </w:p>
                    <w:p w14:paraId="6DCF07EE" w14:textId="583D1F98" w:rsidR="00675A73" w:rsidRDefault="00675A73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 w:rsidRPr="00DB71C6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Gosling: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AnnaMaria</w:t>
                      </w:r>
                      <w:proofErr w:type="spellEnd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Zeifa</w:t>
                      </w:r>
                      <w:proofErr w:type="spellEnd"/>
                    </w:p>
                    <w:p w14:paraId="532A419C" w14:textId="7D04CEF2" w:rsidR="00A80E38" w:rsidRDefault="00A80E38" w:rsidP="00675A73">
                      <w:pP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Nursery</w:t>
                      </w:r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F2427">
                        <w:rPr>
                          <w:rFonts w:ascii="Bradley Hand ITC" w:hAnsi="Bradley Hand ITC"/>
                          <w:b/>
                          <w:bCs/>
                          <w:sz w:val="24"/>
                          <w:szCs w:val="24"/>
                        </w:rPr>
                        <w:t>Mieskzo</w:t>
                      </w:r>
                      <w:bookmarkStart w:id="1" w:name="_GoBack"/>
                      <w:bookmarkEnd w:id="1"/>
                      <w:proofErr w:type="spellEnd"/>
                    </w:p>
                    <w:p w14:paraId="5A6A099F" w14:textId="77777777" w:rsidR="00675A73" w:rsidRDefault="00675A73" w:rsidP="00675A7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14EC" w14:textId="081F95F9" w:rsidR="00961817" w:rsidRDefault="00961817" w:rsidP="002D306C"/>
    <w:p w14:paraId="57A3AB86" w14:textId="05E33367" w:rsidR="00CF2676" w:rsidRDefault="00CF2676" w:rsidP="002D306C"/>
    <w:p w14:paraId="13A153B0" w14:textId="2DFEC67C" w:rsidR="00CF2676" w:rsidRDefault="00CF2676" w:rsidP="002D306C"/>
    <w:p w14:paraId="7A5E925C" w14:textId="7E9AA6E6" w:rsidR="00961817" w:rsidRDefault="00961817" w:rsidP="002D306C"/>
    <w:p w14:paraId="426CEB1D" w14:textId="0E596D61" w:rsidR="00961817" w:rsidRDefault="00961817" w:rsidP="002D306C"/>
    <w:p w14:paraId="623493C8" w14:textId="26BA2F01" w:rsidR="00961817" w:rsidRDefault="00961817" w:rsidP="002D306C"/>
    <w:sectPr w:rsidR="00961817" w:rsidSect="002478F1">
      <w:headerReference w:type="default" r:id="rId13"/>
      <w:footerReference w:type="default" r:id="rId14"/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B0992" w14:textId="77777777" w:rsidR="00616E5B" w:rsidRDefault="00616E5B" w:rsidP="00E70A0C">
      <w:pPr>
        <w:spacing w:after="0" w:line="240" w:lineRule="auto"/>
      </w:pPr>
      <w:r>
        <w:separator/>
      </w:r>
    </w:p>
  </w:endnote>
  <w:endnote w:type="continuationSeparator" w:id="0">
    <w:p w14:paraId="12C8A5E0" w14:textId="77777777" w:rsidR="00616E5B" w:rsidRDefault="00616E5B" w:rsidP="00E70A0C">
      <w:pPr>
        <w:spacing w:after="0" w:line="240" w:lineRule="auto"/>
      </w:pPr>
      <w:r>
        <w:continuationSeparator/>
      </w:r>
    </w:p>
  </w:endnote>
  <w:endnote w:type="continuationNotice" w:id="1">
    <w:p w14:paraId="586889F6" w14:textId="77777777" w:rsidR="00616E5B" w:rsidRDefault="00616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B953" w14:textId="77777777" w:rsidR="002478F1" w:rsidRDefault="002478F1" w:rsidP="002478F1">
    <w:pPr>
      <w:pStyle w:val="Footer"/>
      <w:jc w:val="right"/>
    </w:pPr>
  </w:p>
  <w:p w14:paraId="56542DB1" w14:textId="77777777" w:rsidR="002478F1" w:rsidRDefault="002478F1" w:rsidP="002478F1">
    <w:pPr>
      <w:pStyle w:val="Footer"/>
      <w:jc w:val="right"/>
    </w:pPr>
  </w:p>
  <w:p w14:paraId="78A22AB0" w14:textId="45ED5E2B" w:rsidR="00E70A0C" w:rsidRDefault="00E70A0C" w:rsidP="00AE4433">
    <w:pPr>
      <w:pStyle w:val="Footer"/>
      <w:jc w:val="right"/>
    </w:pPr>
    <w:r>
      <w:t>Newsletter</w:t>
    </w:r>
    <w:r w:rsidR="00AE4433">
      <w:t xml:space="preserve"> 23</w:t>
    </w:r>
    <w:r w:rsidR="00FA4812">
      <w:t>/06</w:t>
    </w:r>
    <w:r w:rsidR="00134B45">
      <w:t>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4532" w14:textId="77777777" w:rsidR="00616E5B" w:rsidRDefault="00616E5B" w:rsidP="00E70A0C">
      <w:pPr>
        <w:spacing w:after="0" w:line="240" w:lineRule="auto"/>
      </w:pPr>
      <w:r>
        <w:separator/>
      </w:r>
    </w:p>
  </w:footnote>
  <w:footnote w:type="continuationSeparator" w:id="0">
    <w:p w14:paraId="3419901B" w14:textId="77777777" w:rsidR="00616E5B" w:rsidRDefault="00616E5B" w:rsidP="00E70A0C">
      <w:pPr>
        <w:spacing w:after="0" w:line="240" w:lineRule="auto"/>
      </w:pPr>
      <w:r>
        <w:continuationSeparator/>
      </w:r>
    </w:p>
  </w:footnote>
  <w:footnote w:type="continuationNotice" w:id="1">
    <w:p w14:paraId="255364E6" w14:textId="77777777" w:rsidR="00616E5B" w:rsidRDefault="00616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00FB" w14:textId="67A124CB" w:rsidR="00E70A0C" w:rsidRPr="00E70A0C" w:rsidRDefault="00E70A0C" w:rsidP="00E70A0C">
    <w:pPr>
      <w:pStyle w:val="Header"/>
      <w:jc w:val="center"/>
      <w:rPr>
        <w:b/>
        <w:bCs/>
        <w:color w:val="00B050"/>
        <w:sz w:val="52"/>
        <w:szCs w:val="52"/>
      </w:rPr>
    </w:pPr>
    <w:r w:rsidRPr="00E70A0C">
      <w:rPr>
        <w:b/>
        <w:bCs/>
        <w:noProof/>
        <w:color w:val="00B050"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 wp14:anchorId="0C0A7B51" wp14:editId="1FA4A966">
          <wp:simplePos x="0" y="0"/>
          <wp:positionH relativeFrom="column">
            <wp:posOffset>-616527</wp:posOffset>
          </wp:positionH>
          <wp:positionV relativeFrom="paragraph">
            <wp:posOffset>-297815</wp:posOffset>
          </wp:positionV>
          <wp:extent cx="976745" cy="872836"/>
          <wp:effectExtent l="0" t="0" r="0" b="3810"/>
          <wp:wrapNone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53" cy="8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82D">
      <w:rPr>
        <w:b/>
        <w:bCs/>
        <w:noProof/>
        <w:color w:val="00B050"/>
        <w:sz w:val="52"/>
        <w:szCs w:val="52"/>
      </w:rPr>
      <w:t>The Grove</w:t>
    </w:r>
    <w:r w:rsidRPr="00E70A0C">
      <w:rPr>
        <w:b/>
        <w:bCs/>
        <w:color w:val="00B050"/>
        <w:sz w:val="52"/>
        <w:szCs w:val="52"/>
      </w:rPr>
      <w:t xml:space="preserve"> Newslet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46F"/>
    <w:multiLevelType w:val="hybridMultilevel"/>
    <w:tmpl w:val="58FA09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936"/>
    <w:multiLevelType w:val="multilevel"/>
    <w:tmpl w:val="BC9C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F1B4C"/>
    <w:multiLevelType w:val="hybridMultilevel"/>
    <w:tmpl w:val="EB36F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74FF5"/>
    <w:multiLevelType w:val="hybridMultilevel"/>
    <w:tmpl w:val="3A80B8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099"/>
    <w:multiLevelType w:val="hybridMultilevel"/>
    <w:tmpl w:val="C99E5656"/>
    <w:lvl w:ilvl="0" w:tplc="145EBA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5564"/>
    <w:multiLevelType w:val="hybridMultilevel"/>
    <w:tmpl w:val="4CCE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8F4"/>
    <w:multiLevelType w:val="multilevel"/>
    <w:tmpl w:val="3E5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77A91"/>
    <w:multiLevelType w:val="hybridMultilevel"/>
    <w:tmpl w:val="50D21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C70B9C"/>
    <w:multiLevelType w:val="hybridMultilevel"/>
    <w:tmpl w:val="113ED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F1C13"/>
    <w:multiLevelType w:val="hybridMultilevel"/>
    <w:tmpl w:val="82E89E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3B11"/>
    <w:multiLevelType w:val="hybridMultilevel"/>
    <w:tmpl w:val="05307C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1D47"/>
    <w:multiLevelType w:val="hybridMultilevel"/>
    <w:tmpl w:val="D6B8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87557"/>
    <w:multiLevelType w:val="multilevel"/>
    <w:tmpl w:val="D89C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772C1"/>
    <w:multiLevelType w:val="hybridMultilevel"/>
    <w:tmpl w:val="E20ECE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F486D"/>
    <w:multiLevelType w:val="hybridMultilevel"/>
    <w:tmpl w:val="A3241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28A1"/>
    <w:multiLevelType w:val="hybridMultilevel"/>
    <w:tmpl w:val="52E46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D7CC8"/>
    <w:multiLevelType w:val="hybridMultilevel"/>
    <w:tmpl w:val="AAB09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16B47"/>
    <w:multiLevelType w:val="hybridMultilevel"/>
    <w:tmpl w:val="3A7AB4B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A445C0"/>
    <w:multiLevelType w:val="multilevel"/>
    <w:tmpl w:val="4170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D474ED"/>
    <w:multiLevelType w:val="hybridMultilevel"/>
    <w:tmpl w:val="C226B6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772F4"/>
    <w:multiLevelType w:val="hybridMultilevel"/>
    <w:tmpl w:val="043858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E06CB"/>
    <w:multiLevelType w:val="hybridMultilevel"/>
    <w:tmpl w:val="870A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B39CF"/>
    <w:multiLevelType w:val="hybridMultilevel"/>
    <w:tmpl w:val="7BD06C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40A03"/>
    <w:multiLevelType w:val="hybridMultilevel"/>
    <w:tmpl w:val="777A2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D003C"/>
    <w:multiLevelType w:val="hybridMultilevel"/>
    <w:tmpl w:val="F5B47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74AF8"/>
    <w:multiLevelType w:val="hybridMultilevel"/>
    <w:tmpl w:val="72023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87CD0"/>
    <w:multiLevelType w:val="hybridMultilevel"/>
    <w:tmpl w:val="1F0445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01F08"/>
    <w:multiLevelType w:val="hybridMultilevel"/>
    <w:tmpl w:val="7AD4B824"/>
    <w:lvl w:ilvl="0" w:tplc="02920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D6F4F"/>
    <w:multiLevelType w:val="hybridMultilevel"/>
    <w:tmpl w:val="8FE611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21E56"/>
    <w:multiLevelType w:val="hybridMultilevel"/>
    <w:tmpl w:val="06506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B3608"/>
    <w:multiLevelType w:val="hybridMultilevel"/>
    <w:tmpl w:val="5D6089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E0179"/>
    <w:multiLevelType w:val="hybridMultilevel"/>
    <w:tmpl w:val="13B8BC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13"/>
  </w:num>
  <w:num w:numId="5">
    <w:abstractNumId w:val="9"/>
  </w:num>
  <w:num w:numId="6">
    <w:abstractNumId w:val="2"/>
  </w:num>
  <w:num w:numId="7">
    <w:abstractNumId w:val="20"/>
  </w:num>
  <w:num w:numId="8">
    <w:abstractNumId w:val="27"/>
  </w:num>
  <w:num w:numId="9">
    <w:abstractNumId w:val="29"/>
  </w:num>
  <w:num w:numId="10">
    <w:abstractNumId w:val="10"/>
  </w:num>
  <w:num w:numId="11">
    <w:abstractNumId w:val="19"/>
  </w:num>
  <w:num w:numId="12">
    <w:abstractNumId w:val="23"/>
  </w:num>
  <w:num w:numId="13">
    <w:abstractNumId w:val="6"/>
  </w:num>
  <w:num w:numId="14">
    <w:abstractNumId w:val="30"/>
  </w:num>
  <w:num w:numId="15">
    <w:abstractNumId w:val="17"/>
  </w:num>
  <w:num w:numId="16">
    <w:abstractNumId w:val="0"/>
  </w:num>
  <w:num w:numId="17">
    <w:abstractNumId w:val="16"/>
  </w:num>
  <w:num w:numId="18">
    <w:abstractNumId w:val="15"/>
  </w:num>
  <w:num w:numId="19">
    <w:abstractNumId w:val="26"/>
  </w:num>
  <w:num w:numId="20">
    <w:abstractNumId w:val="25"/>
  </w:num>
  <w:num w:numId="21">
    <w:abstractNumId w:val="11"/>
  </w:num>
  <w:num w:numId="22">
    <w:abstractNumId w:val="28"/>
  </w:num>
  <w:num w:numId="23">
    <w:abstractNumId w:val="3"/>
  </w:num>
  <w:num w:numId="24">
    <w:abstractNumId w:val="8"/>
  </w:num>
  <w:num w:numId="25">
    <w:abstractNumId w:val="7"/>
  </w:num>
  <w:num w:numId="26">
    <w:abstractNumId w:val="5"/>
  </w:num>
  <w:num w:numId="27">
    <w:abstractNumId w:val="21"/>
  </w:num>
  <w:num w:numId="28">
    <w:abstractNumId w:val="31"/>
  </w:num>
  <w:num w:numId="29">
    <w:abstractNumId w:val="4"/>
  </w:num>
  <w:num w:numId="30">
    <w:abstractNumId w:val="1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355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C"/>
    <w:rsid w:val="00000C53"/>
    <w:rsid w:val="000011BD"/>
    <w:rsid w:val="0000335E"/>
    <w:rsid w:val="0000440E"/>
    <w:rsid w:val="00006C31"/>
    <w:rsid w:val="0000733A"/>
    <w:rsid w:val="00010ED4"/>
    <w:rsid w:val="000113C1"/>
    <w:rsid w:val="00011879"/>
    <w:rsid w:val="00015ABE"/>
    <w:rsid w:val="00022267"/>
    <w:rsid w:val="000233A6"/>
    <w:rsid w:val="00024DE0"/>
    <w:rsid w:val="0002631B"/>
    <w:rsid w:val="0002657A"/>
    <w:rsid w:val="0002747F"/>
    <w:rsid w:val="00027595"/>
    <w:rsid w:val="00027DB9"/>
    <w:rsid w:val="00033529"/>
    <w:rsid w:val="00033A00"/>
    <w:rsid w:val="0004102E"/>
    <w:rsid w:val="00043954"/>
    <w:rsid w:val="00045694"/>
    <w:rsid w:val="000470A7"/>
    <w:rsid w:val="00051C1E"/>
    <w:rsid w:val="000545A5"/>
    <w:rsid w:val="0006220D"/>
    <w:rsid w:val="00062977"/>
    <w:rsid w:val="00067DF0"/>
    <w:rsid w:val="00071F7E"/>
    <w:rsid w:val="000727D4"/>
    <w:rsid w:val="000736BB"/>
    <w:rsid w:val="00074123"/>
    <w:rsid w:val="000771BE"/>
    <w:rsid w:val="00082AE3"/>
    <w:rsid w:val="000832B2"/>
    <w:rsid w:val="00084D7C"/>
    <w:rsid w:val="0008683D"/>
    <w:rsid w:val="00086D6A"/>
    <w:rsid w:val="000A2303"/>
    <w:rsid w:val="000A239C"/>
    <w:rsid w:val="000A272A"/>
    <w:rsid w:val="000A4733"/>
    <w:rsid w:val="000A7249"/>
    <w:rsid w:val="000B06BA"/>
    <w:rsid w:val="000B1583"/>
    <w:rsid w:val="000B259C"/>
    <w:rsid w:val="000B27F4"/>
    <w:rsid w:val="000B3D42"/>
    <w:rsid w:val="000B476C"/>
    <w:rsid w:val="000B4C3F"/>
    <w:rsid w:val="000B5563"/>
    <w:rsid w:val="000C0A12"/>
    <w:rsid w:val="000C19F4"/>
    <w:rsid w:val="000C387D"/>
    <w:rsid w:val="000C6524"/>
    <w:rsid w:val="000C7AE9"/>
    <w:rsid w:val="000C7E48"/>
    <w:rsid w:val="000D1FC4"/>
    <w:rsid w:val="000D2EBF"/>
    <w:rsid w:val="000D4598"/>
    <w:rsid w:val="000D4976"/>
    <w:rsid w:val="000D5970"/>
    <w:rsid w:val="000D74EE"/>
    <w:rsid w:val="000D7A16"/>
    <w:rsid w:val="000E10BB"/>
    <w:rsid w:val="000E2128"/>
    <w:rsid w:val="000E24FD"/>
    <w:rsid w:val="000E32BE"/>
    <w:rsid w:val="000E7CB4"/>
    <w:rsid w:val="000F15E8"/>
    <w:rsid w:val="000F1CEC"/>
    <w:rsid w:val="000F2047"/>
    <w:rsid w:val="000F2B21"/>
    <w:rsid w:val="000F5FE6"/>
    <w:rsid w:val="000F792F"/>
    <w:rsid w:val="00101805"/>
    <w:rsid w:val="00101B56"/>
    <w:rsid w:val="0010287C"/>
    <w:rsid w:val="00102E7F"/>
    <w:rsid w:val="00103ED5"/>
    <w:rsid w:val="001041FE"/>
    <w:rsid w:val="001042AC"/>
    <w:rsid w:val="00105A8B"/>
    <w:rsid w:val="00111606"/>
    <w:rsid w:val="0011223C"/>
    <w:rsid w:val="001154E5"/>
    <w:rsid w:val="00115BF7"/>
    <w:rsid w:val="00116D85"/>
    <w:rsid w:val="00117181"/>
    <w:rsid w:val="00120421"/>
    <w:rsid w:val="001207D6"/>
    <w:rsid w:val="00124272"/>
    <w:rsid w:val="001249EF"/>
    <w:rsid w:val="00130E39"/>
    <w:rsid w:val="0013149A"/>
    <w:rsid w:val="0013437E"/>
    <w:rsid w:val="00134662"/>
    <w:rsid w:val="00134B45"/>
    <w:rsid w:val="0013618F"/>
    <w:rsid w:val="00136E80"/>
    <w:rsid w:val="0014021A"/>
    <w:rsid w:val="0014280F"/>
    <w:rsid w:val="00143DD5"/>
    <w:rsid w:val="00144033"/>
    <w:rsid w:val="00144963"/>
    <w:rsid w:val="00153055"/>
    <w:rsid w:val="001536F7"/>
    <w:rsid w:val="00155892"/>
    <w:rsid w:val="00155D33"/>
    <w:rsid w:val="0016067D"/>
    <w:rsid w:val="00161D9F"/>
    <w:rsid w:val="00164A4C"/>
    <w:rsid w:val="00164EFC"/>
    <w:rsid w:val="00165572"/>
    <w:rsid w:val="001711E9"/>
    <w:rsid w:val="001712F4"/>
    <w:rsid w:val="00175622"/>
    <w:rsid w:val="001822D6"/>
    <w:rsid w:val="0018265F"/>
    <w:rsid w:val="00184CF8"/>
    <w:rsid w:val="001877F7"/>
    <w:rsid w:val="00190000"/>
    <w:rsid w:val="00191995"/>
    <w:rsid w:val="001934A7"/>
    <w:rsid w:val="001A1677"/>
    <w:rsid w:val="001A213F"/>
    <w:rsid w:val="001A69CD"/>
    <w:rsid w:val="001A6B25"/>
    <w:rsid w:val="001A7179"/>
    <w:rsid w:val="001A7AE4"/>
    <w:rsid w:val="001B099D"/>
    <w:rsid w:val="001B2DF9"/>
    <w:rsid w:val="001B365E"/>
    <w:rsid w:val="001B4B24"/>
    <w:rsid w:val="001B53D2"/>
    <w:rsid w:val="001B5E3C"/>
    <w:rsid w:val="001C0079"/>
    <w:rsid w:val="001C05A9"/>
    <w:rsid w:val="001C09D4"/>
    <w:rsid w:val="001C0EA1"/>
    <w:rsid w:val="001C1EC7"/>
    <w:rsid w:val="001C69D7"/>
    <w:rsid w:val="001C79F1"/>
    <w:rsid w:val="001D0686"/>
    <w:rsid w:val="001D0DD1"/>
    <w:rsid w:val="001D0EB0"/>
    <w:rsid w:val="001D3823"/>
    <w:rsid w:val="001D653B"/>
    <w:rsid w:val="001D6B6B"/>
    <w:rsid w:val="001E0FF1"/>
    <w:rsid w:val="001E4666"/>
    <w:rsid w:val="001E4C03"/>
    <w:rsid w:val="001E4E69"/>
    <w:rsid w:val="001E652B"/>
    <w:rsid w:val="001E67C4"/>
    <w:rsid w:val="001F2427"/>
    <w:rsid w:val="001F2759"/>
    <w:rsid w:val="001F3469"/>
    <w:rsid w:val="001F510C"/>
    <w:rsid w:val="001F54FC"/>
    <w:rsid w:val="0020143D"/>
    <w:rsid w:val="002018E1"/>
    <w:rsid w:val="0020386E"/>
    <w:rsid w:val="00203DFB"/>
    <w:rsid w:val="00204DB9"/>
    <w:rsid w:val="002051EE"/>
    <w:rsid w:val="00205D94"/>
    <w:rsid w:val="002072DF"/>
    <w:rsid w:val="00207E9F"/>
    <w:rsid w:val="00210A5D"/>
    <w:rsid w:val="00210AFE"/>
    <w:rsid w:val="002117FB"/>
    <w:rsid w:val="002118F9"/>
    <w:rsid w:val="00212F98"/>
    <w:rsid w:val="0021301D"/>
    <w:rsid w:val="0021313B"/>
    <w:rsid w:val="0021522D"/>
    <w:rsid w:val="00216D93"/>
    <w:rsid w:val="002202E2"/>
    <w:rsid w:val="00223148"/>
    <w:rsid w:val="0022520F"/>
    <w:rsid w:val="0022551D"/>
    <w:rsid w:val="002261EF"/>
    <w:rsid w:val="00227171"/>
    <w:rsid w:val="0023520F"/>
    <w:rsid w:val="002366B8"/>
    <w:rsid w:val="002419AF"/>
    <w:rsid w:val="00241A1F"/>
    <w:rsid w:val="0024485F"/>
    <w:rsid w:val="002454DC"/>
    <w:rsid w:val="002478F1"/>
    <w:rsid w:val="002502F1"/>
    <w:rsid w:val="00251095"/>
    <w:rsid w:val="0025146A"/>
    <w:rsid w:val="00252BB9"/>
    <w:rsid w:val="00253E7B"/>
    <w:rsid w:val="00253F5C"/>
    <w:rsid w:val="00254BE3"/>
    <w:rsid w:val="00255F0D"/>
    <w:rsid w:val="002567BC"/>
    <w:rsid w:val="00256B78"/>
    <w:rsid w:val="0025744F"/>
    <w:rsid w:val="0026129D"/>
    <w:rsid w:val="0026158A"/>
    <w:rsid w:val="002618E5"/>
    <w:rsid w:val="002638B2"/>
    <w:rsid w:val="00265700"/>
    <w:rsid w:val="0026720F"/>
    <w:rsid w:val="00271BB9"/>
    <w:rsid w:val="00271C52"/>
    <w:rsid w:val="00275890"/>
    <w:rsid w:val="00276DEB"/>
    <w:rsid w:val="0027751C"/>
    <w:rsid w:val="00277F35"/>
    <w:rsid w:val="00280A61"/>
    <w:rsid w:val="00282B76"/>
    <w:rsid w:val="00283D57"/>
    <w:rsid w:val="00285DA0"/>
    <w:rsid w:val="00287425"/>
    <w:rsid w:val="00292EA2"/>
    <w:rsid w:val="0029354F"/>
    <w:rsid w:val="00293913"/>
    <w:rsid w:val="00294E58"/>
    <w:rsid w:val="00296E77"/>
    <w:rsid w:val="0029758E"/>
    <w:rsid w:val="002A145F"/>
    <w:rsid w:val="002A27B2"/>
    <w:rsid w:val="002A303B"/>
    <w:rsid w:val="002A5833"/>
    <w:rsid w:val="002A5D1D"/>
    <w:rsid w:val="002B2F7B"/>
    <w:rsid w:val="002B4FC3"/>
    <w:rsid w:val="002C4151"/>
    <w:rsid w:val="002C5AA7"/>
    <w:rsid w:val="002C607A"/>
    <w:rsid w:val="002C6096"/>
    <w:rsid w:val="002C7016"/>
    <w:rsid w:val="002D1940"/>
    <w:rsid w:val="002D306C"/>
    <w:rsid w:val="002D4AC0"/>
    <w:rsid w:val="002E01A8"/>
    <w:rsid w:val="002E02D0"/>
    <w:rsid w:val="002E0896"/>
    <w:rsid w:val="002E2A78"/>
    <w:rsid w:val="002E2C33"/>
    <w:rsid w:val="002E2D56"/>
    <w:rsid w:val="002E512A"/>
    <w:rsid w:val="002E64F9"/>
    <w:rsid w:val="002E7A98"/>
    <w:rsid w:val="002F1047"/>
    <w:rsid w:val="002F1A50"/>
    <w:rsid w:val="002F4AAD"/>
    <w:rsid w:val="002F4BBD"/>
    <w:rsid w:val="002F792B"/>
    <w:rsid w:val="00300565"/>
    <w:rsid w:val="00301A78"/>
    <w:rsid w:val="00302157"/>
    <w:rsid w:val="00305D7F"/>
    <w:rsid w:val="003065EB"/>
    <w:rsid w:val="003106B8"/>
    <w:rsid w:val="003116FB"/>
    <w:rsid w:val="00313ECB"/>
    <w:rsid w:val="00317302"/>
    <w:rsid w:val="0032157C"/>
    <w:rsid w:val="00323672"/>
    <w:rsid w:val="003256A8"/>
    <w:rsid w:val="0033157B"/>
    <w:rsid w:val="00334A70"/>
    <w:rsid w:val="003361DD"/>
    <w:rsid w:val="00340123"/>
    <w:rsid w:val="00341C02"/>
    <w:rsid w:val="0034695C"/>
    <w:rsid w:val="00350073"/>
    <w:rsid w:val="003529D9"/>
    <w:rsid w:val="00355A34"/>
    <w:rsid w:val="0035670D"/>
    <w:rsid w:val="00357360"/>
    <w:rsid w:val="00361FF9"/>
    <w:rsid w:val="003629DD"/>
    <w:rsid w:val="003630CE"/>
    <w:rsid w:val="00363AFB"/>
    <w:rsid w:val="00363C11"/>
    <w:rsid w:val="00363C78"/>
    <w:rsid w:val="00363E94"/>
    <w:rsid w:val="0036769F"/>
    <w:rsid w:val="003709AE"/>
    <w:rsid w:val="0037267D"/>
    <w:rsid w:val="00372EEF"/>
    <w:rsid w:val="0037534E"/>
    <w:rsid w:val="00376203"/>
    <w:rsid w:val="0038076A"/>
    <w:rsid w:val="003909BD"/>
    <w:rsid w:val="003914BD"/>
    <w:rsid w:val="003919B7"/>
    <w:rsid w:val="00391D77"/>
    <w:rsid w:val="00391DD3"/>
    <w:rsid w:val="0039416F"/>
    <w:rsid w:val="00395723"/>
    <w:rsid w:val="003A071A"/>
    <w:rsid w:val="003A10D3"/>
    <w:rsid w:val="003A286D"/>
    <w:rsid w:val="003A2F17"/>
    <w:rsid w:val="003A631F"/>
    <w:rsid w:val="003A6CEE"/>
    <w:rsid w:val="003B27FD"/>
    <w:rsid w:val="003B553F"/>
    <w:rsid w:val="003B7710"/>
    <w:rsid w:val="003C33F7"/>
    <w:rsid w:val="003C50BA"/>
    <w:rsid w:val="003C51C1"/>
    <w:rsid w:val="003C626F"/>
    <w:rsid w:val="003C6F5E"/>
    <w:rsid w:val="003C77DF"/>
    <w:rsid w:val="003C784D"/>
    <w:rsid w:val="003C7CA6"/>
    <w:rsid w:val="003D0EEB"/>
    <w:rsid w:val="003D1003"/>
    <w:rsid w:val="003D2144"/>
    <w:rsid w:val="003D25E3"/>
    <w:rsid w:val="003D3B86"/>
    <w:rsid w:val="003D3E3B"/>
    <w:rsid w:val="003D521F"/>
    <w:rsid w:val="003D6245"/>
    <w:rsid w:val="003D6B76"/>
    <w:rsid w:val="003E23B0"/>
    <w:rsid w:val="003E3A3F"/>
    <w:rsid w:val="003E43A4"/>
    <w:rsid w:val="003E5585"/>
    <w:rsid w:val="003F08A0"/>
    <w:rsid w:val="003F1A45"/>
    <w:rsid w:val="003F29C4"/>
    <w:rsid w:val="003F2EA5"/>
    <w:rsid w:val="003F330D"/>
    <w:rsid w:val="003F60C9"/>
    <w:rsid w:val="00403A81"/>
    <w:rsid w:val="00403AA8"/>
    <w:rsid w:val="0040700D"/>
    <w:rsid w:val="004109AD"/>
    <w:rsid w:val="00410B8C"/>
    <w:rsid w:val="00411327"/>
    <w:rsid w:val="00411338"/>
    <w:rsid w:val="004152C2"/>
    <w:rsid w:val="004163BA"/>
    <w:rsid w:val="00420420"/>
    <w:rsid w:val="00421672"/>
    <w:rsid w:val="004223C5"/>
    <w:rsid w:val="00424143"/>
    <w:rsid w:val="00424B1C"/>
    <w:rsid w:val="00426E24"/>
    <w:rsid w:val="00426EA1"/>
    <w:rsid w:val="0042774A"/>
    <w:rsid w:val="00427CAC"/>
    <w:rsid w:val="0043024C"/>
    <w:rsid w:val="004311FD"/>
    <w:rsid w:val="00432086"/>
    <w:rsid w:val="00433989"/>
    <w:rsid w:val="0043639F"/>
    <w:rsid w:val="00442563"/>
    <w:rsid w:val="004425B0"/>
    <w:rsid w:val="00443063"/>
    <w:rsid w:val="00445493"/>
    <w:rsid w:val="0045296F"/>
    <w:rsid w:val="004558D5"/>
    <w:rsid w:val="00455E22"/>
    <w:rsid w:val="004616BB"/>
    <w:rsid w:val="00461F12"/>
    <w:rsid w:val="00463CB7"/>
    <w:rsid w:val="0046480C"/>
    <w:rsid w:val="004665F1"/>
    <w:rsid w:val="00477873"/>
    <w:rsid w:val="00481CE4"/>
    <w:rsid w:val="00486530"/>
    <w:rsid w:val="00490EA8"/>
    <w:rsid w:val="00496A11"/>
    <w:rsid w:val="0049728E"/>
    <w:rsid w:val="004A0182"/>
    <w:rsid w:val="004A1A61"/>
    <w:rsid w:val="004A43B0"/>
    <w:rsid w:val="004A5A80"/>
    <w:rsid w:val="004A6322"/>
    <w:rsid w:val="004A6D94"/>
    <w:rsid w:val="004B0170"/>
    <w:rsid w:val="004B039B"/>
    <w:rsid w:val="004B1D42"/>
    <w:rsid w:val="004B7546"/>
    <w:rsid w:val="004B76A3"/>
    <w:rsid w:val="004B7884"/>
    <w:rsid w:val="004B7F5E"/>
    <w:rsid w:val="004C4715"/>
    <w:rsid w:val="004C588D"/>
    <w:rsid w:val="004C7D13"/>
    <w:rsid w:val="004D1E09"/>
    <w:rsid w:val="004D300C"/>
    <w:rsid w:val="004D7671"/>
    <w:rsid w:val="004D7946"/>
    <w:rsid w:val="004E2541"/>
    <w:rsid w:val="004E43ED"/>
    <w:rsid w:val="004E46B9"/>
    <w:rsid w:val="004E5D5D"/>
    <w:rsid w:val="004F1726"/>
    <w:rsid w:val="004F3AF3"/>
    <w:rsid w:val="004F4DA5"/>
    <w:rsid w:val="004F533D"/>
    <w:rsid w:val="00501A69"/>
    <w:rsid w:val="00501E3F"/>
    <w:rsid w:val="00502247"/>
    <w:rsid w:val="00502590"/>
    <w:rsid w:val="00510CDF"/>
    <w:rsid w:val="00510E99"/>
    <w:rsid w:val="00511B54"/>
    <w:rsid w:val="00511F7D"/>
    <w:rsid w:val="00513354"/>
    <w:rsid w:val="0051475B"/>
    <w:rsid w:val="005157C4"/>
    <w:rsid w:val="00522AC3"/>
    <w:rsid w:val="00523AA6"/>
    <w:rsid w:val="00523B31"/>
    <w:rsid w:val="00524AAB"/>
    <w:rsid w:val="0052530B"/>
    <w:rsid w:val="00525EFB"/>
    <w:rsid w:val="0052719A"/>
    <w:rsid w:val="00527CF8"/>
    <w:rsid w:val="00527F56"/>
    <w:rsid w:val="00533BB7"/>
    <w:rsid w:val="00533EDD"/>
    <w:rsid w:val="00535EF9"/>
    <w:rsid w:val="00536B87"/>
    <w:rsid w:val="00536FB8"/>
    <w:rsid w:val="0054462A"/>
    <w:rsid w:val="0054772A"/>
    <w:rsid w:val="005479D3"/>
    <w:rsid w:val="00547E73"/>
    <w:rsid w:val="00547ED0"/>
    <w:rsid w:val="00551BF2"/>
    <w:rsid w:val="00552A30"/>
    <w:rsid w:val="00555188"/>
    <w:rsid w:val="005554BC"/>
    <w:rsid w:val="005602BA"/>
    <w:rsid w:val="00561A3C"/>
    <w:rsid w:val="005652A2"/>
    <w:rsid w:val="0056550A"/>
    <w:rsid w:val="005666E5"/>
    <w:rsid w:val="005667D9"/>
    <w:rsid w:val="0057026C"/>
    <w:rsid w:val="0057097F"/>
    <w:rsid w:val="00570F5F"/>
    <w:rsid w:val="00572457"/>
    <w:rsid w:val="005738E3"/>
    <w:rsid w:val="005739EF"/>
    <w:rsid w:val="0057500C"/>
    <w:rsid w:val="005827A4"/>
    <w:rsid w:val="00583170"/>
    <w:rsid w:val="00584BC8"/>
    <w:rsid w:val="005858B7"/>
    <w:rsid w:val="00586262"/>
    <w:rsid w:val="00592563"/>
    <w:rsid w:val="00596E79"/>
    <w:rsid w:val="005970FF"/>
    <w:rsid w:val="00597A9D"/>
    <w:rsid w:val="005A1E51"/>
    <w:rsid w:val="005A2357"/>
    <w:rsid w:val="005A39C2"/>
    <w:rsid w:val="005A4B33"/>
    <w:rsid w:val="005B0CE5"/>
    <w:rsid w:val="005B4F44"/>
    <w:rsid w:val="005B5896"/>
    <w:rsid w:val="005C2B25"/>
    <w:rsid w:val="005C4B2B"/>
    <w:rsid w:val="005C50B9"/>
    <w:rsid w:val="005C5DF1"/>
    <w:rsid w:val="005C646B"/>
    <w:rsid w:val="005D09E5"/>
    <w:rsid w:val="005D126D"/>
    <w:rsid w:val="005D182D"/>
    <w:rsid w:val="005D31C6"/>
    <w:rsid w:val="005D4E33"/>
    <w:rsid w:val="005D79BA"/>
    <w:rsid w:val="005D7FE4"/>
    <w:rsid w:val="005E197B"/>
    <w:rsid w:val="005E2E55"/>
    <w:rsid w:val="005E4A6C"/>
    <w:rsid w:val="005E7831"/>
    <w:rsid w:val="005F08BD"/>
    <w:rsid w:val="005F51EE"/>
    <w:rsid w:val="005F60B0"/>
    <w:rsid w:val="00600236"/>
    <w:rsid w:val="00600AD5"/>
    <w:rsid w:val="00601FC7"/>
    <w:rsid w:val="0060281E"/>
    <w:rsid w:val="00605242"/>
    <w:rsid w:val="00607C2C"/>
    <w:rsid w:val="006124A3"/>
    <w:rsid w:val="00612CCB"/>
    <w:rsid w:val="00614F62"/>
    <w:rsid w:val="006151B3"/>
    <w:rsid w:val="0061618B"/>
    <w:rsid w:val="00616E5B"/>
    <w:rsid w:val="00622CC8"/>
    <w:rsid w:val="006237AA"/>
    <w:rsid w:val="00630017"/>
    <w:rsid w:val="006302F6"/>
    <w:rsid w:val="006303B9"/>
    <w:rsid w:val="006323C0"/>
    <w:rsid w:val="00634867"/>
    <w:rsid w:val="0063613E"/>
    <w:rsid w:val="00636919"/>
    <w:rsid w:val="006406D9"/>
    <w:rsid w:val="00644C0A"/>
    <w:rsid w:val="00646EFB"/>
    <w:rsid w:val="00650C5E"/>
    <w:rsid w:val="00657CF6"/>
    <w:rsid w:val="00662065"/>
    <w:rsid w:val="0066213A"/>
    <w:rsid w:val="006666C2"/>
    <w:rsid w:val="00670C26"/>
    <w:rsid w:val="00670F01"/>
    <w:rsid w:val="00672B54"/>
    <w:rsid w:val="00674E9F"/>
    <w:rsid w:val="00675A73"/>
    <w:rsid w:val="0067698C"/>
    <w:rsid w:val="00676EF3"/>
    <w:rsid w:val="006812DC"/>
    <w:rsid w:val="00681E19"/>
    <w:rsid w:val="006841B6"/>
    <w:rsid w:val="00686877"/>
    <w:rsid w:val="00686FA8"/>
    <w:rsid w:val="00690AFD"/>
    <w:rsid w:val="006917AE"/>
    <w:rsid w:val="00692313"/>
    <w:rsid w:val="0069686A"/>
    <w:rsid w:val="006A0487"/>
    <w:rsid w:val="006A250A"/>
    <w:rsid w:val="006A4A93"/>
    <w:rsid w:val="006A507F"/>
    <w:rsid w:val="006B0FF7"/>
    <w:rsid w:val="006B456E"/>
    <w:rsid w:val="006B5ED5"/>
    <w:rsid w:val="006B6CE1"/>
    <w:rsid w:val="006C3F64"/>
    <w:rsid w:val="006C4C5E"/>
    <w:rsid w:val="006C5DFE"/>
    <w:rsid w:val="006C6948"/>
    <w:rsid w:val="006C7CEF"/>
    <w:rsid w:val="006D081C"/>
    <w:rsid w:val="006D2599"/>
    <w:rsid w:val="006D53C1"/>
    <w:rsid w:val="006D74FE"/>
    <w:rsid w:val="006E0D15"/>
    <w:rsid w:val="006E551F"/>
    <w:rsid w:val="006E6D1D"/>
    <w:rsid w:val="006F05DF"/>
    <w:rsid w:val="006F29BE"/>
    <w:rsid w:val="006F7A3F"/>
    <w:rsid w:val="00700CEC"/>
    <w:rsid w:val="00701809"/>
    <w:rsid w:val="00702373"/>
    <w:rsid w:val="00703A9D"/>
    <w:rsid w:val="007049EB"/>
    <w:rsid w:val="0070557A"/>
    <w:rsid w:val="007062C9"/>
    <w:rsid w:val="0070643D"/>
    <w:rsid w:val="00711E66"/>
    <w:rsid w:val="00713DAD"/>
    <w:rsid w:val="007141B5"/>
    <w:rsid w:val="00716215"/>
    <w:rsid w:val="00716B70"/>
    <w:rsid w:val="00717972"/>
    <w:rsid w:val="007218B3"/>
    <w:rsid w:val="00721E14"/>
    <w:rsid w:val="00722CD9"/>
    <w:rsid w:val="00724688"/>
    <w:rsid w:val="00724E4E"/>
    <w:rsid w:val="007264FC"/>
    <w:rsid w:val="00731153"/>
    <w:rsid w:val="007323C2"/>
    <w:rsid w:val="007337CB"/>
    <w:rsid w:val="00742A11"/>
    <w:rsid w:val="00743CBA"/>
    <w:rsid w:val="00745AF5"/>
    <w:rsid w:val="007462B6"/>
    <w:rsid w:val="0075041A"/>
    <w:rsid w:val="00750AAA"/>
    <w:rsid w:val="00750FA9"/>
    <w:rsid w:val="00752ACC"/>
    <w:rsid w:val="00753C8F"/>
    <w:rsid w:val="00754DD6"/>
    <w:rsid w:val="0076089A"/>
    <w:rsid w:val="007635B2"/>
    <w:rsid w:val="0076415D"/>
    <w:rsid w:val="00764CA1"/>
    <w:rsid w:val="007650C9"/>
    <w:rsid w:val="00765D6F"/>
    <w:rsid w:val="00772298"/>
    <w:rsid w:val="00774201"/>
    <w:rsid w:val="0077503B"/>
    <w:rsid w:val="0077551D"/>
    <w:rsid w:val="007772DC"/>
    <w:rsid w:val="00781F88"/>
    <w:rsid w:val="00783161"/>
    <w:rsid w:val="007847E9"/>
    <w:rsid w:val="00786CC4"/>
    <w:rsid w:val="00787C06"/>
    <w:rsid w:val="00787D53"/>
    <w:rsid w:val="00792CC0"/>
    <w:rsid w:val="007948CC"/>
    <w:rsid w:val="00794A91"/>
    <w:rsid w:val="00796F70"/>
    <w:rsid w:val="00797446"/>
    <w:rsid w:val="007A25EB"/>
    <w:rsid w:val="007A5085"/>
    <w:rsid w:val="007A62A0"/>
    <w:rsid w:val="007B02B8"/>
    <w:rsid w:val="007B2DF3"/>
    <w:rsid w:val="007B5F74"/>
    <w:rsid w:val="007C25AE"/>
    <w:rsid w:val="007C3C99"/>
    <w:rsid w:val="007C5684"/>
    <w:rsid w:val="007C6B4A"/>
    <w:rsid w:val="007C7AD9"/>
    <w:rsid w:val="007C7E1B"/>
    <w:rsid w:val="007D513F"/>
    <w:rsid w:val="007D6527"/>
    <w:rsid w:val="007E1C55"/>
    <w:rsid w:val="007E23B0"/>
    <w:rsid w:val="007E40A8"/>
    <w:rsid w:val="007E5D9D"/>
    <w:rsid w:val="007F1574"/>
    <w:rsid w:val="007F54F4"/>
    <w:rsid w:val="007F592C"/>
    <w:rsid w:val="007F69B9"/>
    <w:rsid w:val="008028D4"/>
    <w:rsid w:val="00802B9A"/>
    <w:rsid w:val="00803590"/>
    <w:rsid w:val="00803920"/>
    <w:rsid w:val="008118D0"/>
    <w:rsid w:val="00811DF1"/>
    <w:rsid w:val="00812616"/>
    <w:rsid w:val="0081377A"/>
    <w:rsid w:val="00813D93"/>
    <w:rsid w:val="00817B73"/>
    <w:rsid w:val="00817FBF"/>
    <w:rsid w:val="00823B38"/>
    <w:rsid w:val="00824872"/>
    <w:rsid w:val="0082524A"/>
    <w:rsid w:val="00826B3A"/>
    <w:rsid w:val="00830401"/>
    <w:rsid w:val="0083269D"/>
    <w:rsid w:val="00832FA4"/>
    <w:rsid w:val="0083443E"/>
    <w:rsid w:val="00834EA5"/>
    <w:rsid w:val="00836116"/>
    <w:rsid w:val="00836923"/>
    <w:rsid w:val="0084093F"/>
    <w:rsid w:val="00841882"/>
    <w:rsid w:val="00842311"/>
    <w:rsid w:val="00843499"/>
    <w:rsid w:val="00847BBA"/>
    <w:rsid w:val="00847C08"/>
    <w:rsid w:val="008539C0"/>
    <w:rsid w:val="00854E1F"/>
    <w:rsid w:val="008626D6"/>
    <w:rsid w:val="00862ABB"/>
    <w:rsid w:val="00863946"/>
    <w:rsid w:val="00865A20"/>
    <w:rsid w:val="00866070"/>
    <w:rsid w:val="0086678A"/>
    <w:rsid w:val="00870E53"/>
    <w:rsid w:val="008729D4"/>
    <w:rsid w:val="00873146"/>
    <w:rsid w:val="00874347"/>
    <w:rsid w:val="00877C64"/>
    <w:rsid w:val="00880448"/>
    <w:rsid w:val="00880D07"/>
    <w:rsid w:val="00881B99"/>
    <w:rsid w:val="008822B6"/>
    <w:rsid w:val="00882339"/>
    <w:rsid w:val="00885EAE"/>
    <w:rsid w:val="00885F3B"/>
    <w:rsid w:val="00892088"/>
    <w:rsid w:val="00892F4E"/>
    <w:rsid w:val="00893D5F"/>
    <w:rsid w:val="00894F85"/>
    <w:rsid w:val="00897EC7"/>
    <w:rsid w:val="008A1B18"/>
    <w:rsid w:val="008A5438"/>
    <w:rsid w:val="008B4316"/>
    <w:rsid w:val="008B56B1"/>
    <w:rsid w:val="008B732D"/>
    <w:rsid w:val="008C0936"/>
    <w:rsid w:val="008C1BBD"/>
    <w:rsid w:val="008C3F9F"/>
    <w:rsid w:val="008C4D1E"/>
    <w:rsid w:val="008C618B"/>
    <w:rsid w:val="008C7FCD"/>
    <w:rsid w:val="008D1C3E"/>
    <w:rsid w:val="008D1ECE"/>
    <w:rsid w:val="008D4776"/>
    <w:rsid w:val="008D48EA"/>
    <w:rsid w:val="008D4BBA"/>
    <w:rsid w:val="008D582D"/>
    <w:rsid w:val="008D69CB"/>
    <w:rsid w:val="008E08CF"/>
    <w:rsid w:val="008E0E9E"/>
    <w:rsid w:val="008E23C1"/>
    <w:rsid w:val="008E3213"/>
    <w:rsid w:val="008E33A0"/>
    <w:rsid w:val="008E3EA7"/>
    <w:rsid w:val="008E6034"/>
    <w:rsid w:val="008F07D4"/>
    <w:rsid w:val="008F3824"/>
    <w:rsid w:val="008F754E"/>
    <w:rsid w:val="00900B14"/>
    <w:rsid w:val="0090469F"/>
    <w:rsid w:val="00906C59"/>
    <w:rsid w:val="00907E81"/>
    <w:rsid w:val="00910327"/>
    <w:rsid w:val="009139BE"/>
    <w:rsid w:val="00913B25"/>
    <w:rsid w:val="00914D53"/>
    <w:rsid w:val="00915B2C"/>
    <w:rsid w:val="00917BBA"/>
    <w:rsid w:val="00923868"/>
    <w:rsid w:val="00924D67"/>
    <w:rsid w:val="00925145"/>
    <w:rsid w:val="00931E25"/>
    <w:rsid w:val="00932D56"/>
    <w:rsid w:val="009400EC"/>
    <w:rsid w:val="00940AF0"/>
    <w:rsid w:val="00941879"/>
    <w:rsid w:val="00942090"/>
    <w:rsid w:val="00943E0C"/>
    <w:rsid w:val="00945B27"/>
    <w:rsid w:val="00946C0D"/>
    <w:rsid w:val="00947FAB"/>
    <w:rsid w:val="009513BC"/>
    <w:rsid w:val="00955D90"/>
    <w:rsid w:val="00957CC5"/>
    <w:rsid w:val="00957E6B"/>
    <w:rsid w:val="009602D4"/>
    <w:rsid w:val="00961817"/>
    <w:rsid w:val="00963ED1"/>
    <w:rsid w:val="00965703"/>
    <w:rsid w:val="00967FD8"/>
    <w:rsid w:val="00971ECD"/>
    <w:rsid w:val="00971F99"/>
    <w:rsid w:val="009724F4"/>
    <w:rsid w:val="00972723"/>
    <w:rsid w:val="00975D80"/>
    <w:rsid w:val="00976D25"/>
    <w:rsid w:val="00980A4A"/>
    <w:rsid w:val="00983E41"/>
    <w:rsid w:val="00984F81"/>
    <w:rsid w:val="00985F13"/>
    <w:rsid w:val="009875F0"/>
    <w:rsid w:val="0099321A"/>
    <w:rsid w:val="009933CE"/>
    <w:rsid w:val="00995CE9"/>
    <w:rsid w:val="009961F6"/>
    <w:rsid w:val="00996AAF"/>
    <w:rsid w:val="009A09CC"/>
    <w:rsid w:val="009A1E38"/>
    <w:rsid w:val="009A2624"/>
    <w:rsid w:val="009A4550"/>
    <w:rsid w:val="009A61E3"/>
    <w:rsid w:val="009A6B64"/>
    <w:rsid w:val="009A72FC"/>
    <w:rsid w:val="009A75BA"/>
    <w:rsid w:val="009A7A61"/>
    <w:rsid w:val="009B44A8"/>
    <w:rsid w:val="009B6440"/>
    <w:rsid w:val="009B6C0F"/>
    <w:rsid w:val="009C0643"/>
    <w:rsid w:val="009C47DE"/>
    <w:rsid w:val="009C4CD7"/>
    <w:rsid w:val="009C7DB2"/>
    <w:rsid w:val="009D77F1"/>
    <w:rsid w:val="009E008C"/>
    <w:rsid w:val="009E3F90"/>
    <w:rsid w:val="009E5AE5"/>
    <w:rsid w:val="009E7A92"/>
    <w:rsid w:val="009F5BF3"/>
    <w:rsid w:val="009F62A1"/>
    <w:rsid w:val="009F7BF5"/>
    <w:rsid w:val="00A0191A"/>
    <w:rsid w:val="00A03291"/>
    <w:rsid w:val="00A075B7"/>
    <w:rsid w:val="00A07EDD"/>
    <w:rsid w:val="00A10612"/>
    <w:rsid w:val="00A11AC5"/>
    <w:rsid w:val="00A12019"/>
    <w:rsid w:val="00A1245F"/>
    <w:rsid w:val="00A14687"/>
    <w:rsid w:val="00A154A8"/>
    <w:rsid w:val="00A20D56"/>
    <w:rsid w:val="00A2575F"/>
    <w:rsid w:val="00A26751"/>
    <w:rsid w:val="00A27FBA"/>
    <w:rsid w:val="00A3345D"/>
    <w:rsid w:val="00A34076"/>
    <w:rsid w:val="00A40D4F"/>
    <w:rsid w:val="00A40DE0"/>
    <w:rsid w:val="00A411AA"/>
    <w:rsid w:val="00A42F10"/>
    <w:rsid w:val="00A43403"/>
    <w:rsid w:val="00A444DD"/>
    <w:rsid w:val="00A44945"/>
    <w:rsid w:val="00A44B27"/>
    <w:rsid w:val="00A44E70"/>
    <w:rsid w:val="00A513BF"/>
    <w:rsid w:val="00A5206C"/>
    <w:rsid w:val="00A534A4"/>
    <w:rsid w:val="00A53B36"/>
    <w:rsid w:val="00A54058"/>
    <w:rsid w:val="00A57DA7"/>
    <w:rsid w:val="00A62F93"/>
    <w:rsid w:val="00A6540A"/>
    <w:rsid w:val="00A65591"/>
    <w:rsid w:val="00A659F0"/>
    <w:rsid w:val="00A672C2"/>
    <w:rsid w:val="00A7058F"/>
    <w:rsid w:val="00A70A98"/>
    <w:rsid w:val="00A70B9A"/>
    <w:rsid w:val="00A746DE"/>
    <w:rsid w:val="00A76AFF"/>
    <w:rsid w:val="00A809E3"/>
    <w:rsid w:val="00A80E38"/>
    <w:rsid w:val="00A81FAA"/>
    <w:rsid w:val="00A8253B"/>
    <w:rsid w:val="00A825E5"/>
    <w:rsid w:val="00A85114"/>
    <w:rsid w:val="00A86266"/>
    <w:rsid w:val="00A905A3"/>
    <w:rsid w:val="00A908EE"/>
    <w:rsid w:val="00A94FB0"/>
    <w:rsid w:val="00A954D9"/>
    <w:rsid w:val="00A95E18"/>
    <w:rsid w:val="00A966A3"/>
    <w:rsid w:val="00A975C7"/>
    <w:rsid w:val="00AA6385"/>
    <w:rsid w:val="00AA7C4B"/>
    <w:rsid w:val="00AB0ECC"/>
    <w:rsid w:val="00AB191D"/>
    <w:rsid w:val="00AB3545"/>
    <w:rsid w:val="00AC039D"/>
    <w:rsid w:val="00AC09F5"/>
    <w:rsid w:val="00AC28B4"/>
    <w:rsid w:val="00AC3CC2"/>
    <w:rsid w:val="00AC7285"/>
    <w:rsid w:val="00AD00BC"/>
    <w:rsid w:val="00AD6F2F"/>
    <w:rsid w:val="00AD7282"/>
    <w:rsid w:val="00AE0E96"/>
    <w:rsid w:val="00AE1823"/>
    <w:rsid w:val="00AE4433"/>
    <w:rsid w:val="00AE5EAF"/>
    <w:rsid w:val="00AE6F06"/>
    <w:rsid w:val="00AE7D21"/>
    <w:rsid w:val="00AE7E6B"/>
    <w:rsid w:val="00AF0367"/>
    <w:rsid w:val="00AF0928"/>
    <w:rsid w:val="00AF4D87"/>
    <w:rsid w:val="00AF5A96"/>
    <w:rsid w:val="00B03900"/>
    <w:rsid w:val="00B03A00"/>
    <w:rsid w:val="00B03F70"/>
    <w:rsid w:val="00B05CAF"/>
    <w:rsid w:val="00B15C66"/>
    <w:rsid w:val="00B16A7F"/>
    <w:rsid w:val="00B230DD"/>
    <w:rsid w:val="00B2347C"/>
    <w:rsid w:val="00B236E6"/>
    <w:rsid w:val="00B252F2"/>
    <w:rsid w:val="00B26033"/>
    <w:rsid w:val="00B3041A"/>
    <w:rsid w:val="00B3132F"/>
    <w:rsid w:val="00B328FE"/>
    <w:rsid w:val="00B32CB3"/>
    <w:rsid w:val="00B33915"/>
    <w:rsid w:val="00B3483C"/>
    <w:rsid w:val="00B35257"/>
    <w:rsid w:val="00B36E11"/>
    <w:rsid w:val="00B37A17"/>
    <w:rsid w:val="00B41DDE"/>
    <w:rsid w:val="00B4452F"/>
    <w:rsid w:val="00B4471A"/>
    <w:rsid w:val="00B46EFA"/>
    <w:rsid w:val="00B52934"/>
    <w:rsid w:val="00B55390"/>
    <w:rsid w:val="00B57726"/>
    <w:rsid w:val="00B613A5"/>
    <w:rsid w:val="00B618B7"/>
    <w:rsid w:val="00B629BA"/>
    <w:rsid w:val="00B631FD"/>
    <w:rsid w:val="00B67AFF"/>
    <w:rsid w:val="00B75D3A"/>
    <w:rsid w:val="00B76566"/>
    <w:rsid w:val="00B77918"/>
    <w:rsid w:val="00B80E02"/>
    <w:rsid w:val="00B81352"/>
    <w:rsid w:val="00B83245"/>
    <w:rsid w:val="00B92FFD"/>
    <w:rsid w:val="00BA33FD"/>
    <w:rsid w:val="00BA4D05"/>
    <w:rsid w:val="00BB332E"/>
    <w:rsid w:val="00BB3EC2"/>
    <w:rsid w:val="00BB695A"/>
    <w:rsid w:val="00BC157F"/>
    <w:rsid w:val="00BC2FA1"/>
    <w:rsid w:val="00BC3572"/>
    <w:rsid w:val="00BC545F"/>
    <w:rsid w:val="00BC578E"/>
    <w:rsid w:val="00BD218C"/>
    <w:rsid w:val="00BD3716"/>
    <w:rsid w:val="00BD61FF"/>
    <w:rsid w:val="00BD6ECF"/>
    <w:rsid w:val="00BE13C9"/>
    <w:rsid w:val="00BE1870"/>
    <w:rsid w:val="00BE53B4"/>
    <w:rsid w:val="00BF00EF"/>
    <w:rsid w:val="00BF21B4"/>
    <w:rsid w:val="00BF25BC"/>
    <w:rsid w:val="00BF5CEC"/>
    <w:rsid w:val="00BF6029"/>
    <w:rsid w:val="00C00A36"/>
    <w:rsid w:val="00C01348"/>
    <w:rsid w:val="00C017FD"/>
    <w:rsid w:val="00C03300"/>
    <w:rsid w:val="00C06DEA"/>
    <w:rsid w:val="00C072B8"/>
    <w:rsid w:val="00C073E5"/>
    <w:rsid w:val="00C075AF"/>
    <w:rsid w:val="00C11744"/>
    <w:rsid w:val="00C13145"/>
    <w:rsid w:val="00C16AF5"/>
    <w:rsid w:val="00C21F4B"/>
    <w:rsid w:val="00C26540"/>
    <w:rsid w:val="00C30E9C"/>
    <w:rsid w:val="00C31279"/>
    <w:rsid w:val="00C322A7"/>
    <w:rsid w:val="00C32DF9"/>
    <w:rsid w:val="00C32E16"/>
    <w:rsid w:val="00C340DA"/>
    <w:rsid w:val="00C34142"/>
    <w:rsid w:val="00C3621E"/>
    <w:rsid w:val="00C3650F"/>
    <w:rsid w:val="00C40EE3"/>
    <w:rsid w:val="00C42F43"/>
    <w:rsid w:val="00C44098"/>
    <w:rsid w:val="00C45377"/>
    <w:rsid w:val="00C507D3"/>
    <w:rsid w:val="00C561A9"/>
    <w:rsid w:val="00C570DB"/>
    <w:rsid w:val="00C619CE"/>
    <w:rsid w:val="00C61AD6"/>
    <w:rsid w:val="00C61B4E"/>
    <w:rsid w:val="00C65EFE"/>
    <w:rsid w:val="00C7077F"/>
    <w:rsid w:val="00C747CF"/>
    <w:rsid w:val="00C80F91"/>
    <w:rsid w:val="00C819EF"/>
    <w:rsid w:val="00C81CE6"/>
    <w:rsid w:val="00C82020"/>
    <w:rsid w:val="00C85806"/>
    <w:rsid w:val="00C91905"/>
    <w:rsid w:val="00C9387C"/>
    <w:rsid w:val="00C95298"/>
    <w:rsid w:val="00C96970"/>
    <w:rsid w:val="00C97189"/>
    <w:rsid w:val="00CA01E1"/>
    <w:rsid w:val="00CA02CC"/>
    <w:rsid w:val="00CA1EC0"/>
    <w:rsid w:val="00CA25AD"/>
    <w:rsid w:val="00CA3726"/>
    <w:rsid w:val="00CA6535"/>
    <w:rsid w:val="00CA7D70"/>
    <w:rsid w:val="00CA7F93"/>
    <w:rsid w:val="00CB0288"/>
    <w:rsid w:val="00CB10DC"/>
    <w:rsid w:val="00CB25A1"/>
    <w:rsid w:val="00CB6F9B"/>
    <w:rsid w:val="00CC58EA"/>
    <w:rsid w:val="00CD0CE4"/>
    <w:rsid w:val="00CD62B3"/>
    <w:rsid w:val="00CD68B7"/>
    <w:rsid w:val="00CE2CAE"/>
    <w:rsid w:val="00CE4355"/>
    <w:rsid w:val="00CE4DFC"/>
    <w:rsid w:val="00CE5C93"/>
    <w:rsid w:val="00CE6A47"/>
    <w:rsid w:val="00CE719B"/>
    <w:rsid w:val="00CF0084"/>
    <w:rsid w:val="00CF0501"/>
    <w:rsid w:val="00CF1267"/>
    <w:rsid w:val="00CF2676"/>
    <w:rsid w:val="00CF336B"/>
    <w:rsid w:val="00CF3AF0"/>
    <w:rsid w:val="00CF4D38"/>
    <w:rsid w:val="00CF5DB3"/>
    <w:rsid w:val="00CF663B"/>
    <w:rsid w:val="00CF6ECE"/>
    <w:rsid w:val="00D02326"/>
    <w:rsid w:val="00D027F1"/>
    <w:rsid w:val="00D02832"/>
    <w:rsid w:val="00D02962"/>
    <w:rsid w:val="00D06A45"/>
    <w:rsid w:val="00D1162D"/>
    <w:rsid w:val="00D1272E"/>
    <w:rsid w:val="00D13E59"/>
    <w:rsid w:val="00D14D88"/>
    <w:rsid w:val="00D175A5"/>
    <w:rsid w:val="00D17CFC"/>
    <w:rsid w:val="00D21FD2"/>
    <w:rsid w:val="00D21FE2"/>
    <w:rsid w:val="00D22174"/>
    <w:rsid w:val="00D22DB8"/>
    <w:rsid w:val="00D34D25"/>
    <w:rsid w:val="00D35198"/>
    <w:rsid w:val="00D4225E"/>
    <w:rsid w:val="00D42A24"/>
    <w:rsid w:val="00D44142"/>
    <w:rsid w:val="00D44703"/>
    <w:rsid w:val="00D46274"/>
    <w:rsid w:val="00D47864"/>
    <w:rsid w:val="00D50445"/>
    <w:rsid w:val="00D50C81"/>
    <w:rsid w:val="00D516A3"/>
    <w:rsid w:val="00D521B7"/>
    <w:rsid w:val="00D54557"/>
    <w:rsid w:val="00D556E6"/>
    <w:rsid w:val="00D57A22"/>
    <w:rsid w:val="00D60D23"/>
    <w:rsid w:val="00D614D0"/>
    <w:rsid w:val="00D62249"/>
    <w:rsid w:val="00D65322"/>
    <w:rsid w:val="00D66E8C"/>
    <w:rsid w:val="00D704FE"/>
    <w:rsid w:val="00D7333B"/>
    <w:rsid w:val="00D76015"/>
    <w:rsid w:val="00D817E1"/>
    <w:rsid w:val="00D81A5B"/>
    <w:rsid w:val="00D84941"/>
    <w:rsid w:val="00D85A2B"/>
    <w:rsid w:val="00D85ABB"/>
    <w:rsid w:val="00D86E07"/>
    <w:rsid w:val="00D90C9E"/>
    <w:rsid w:val="00D90EA3"/>
    <w:rsid w:val="00D91D73"/>
    <w:rsid w:val="00D921F0"/>
    <w:rsid w:val="00D92618"/>
    <w:rsid w:val="00D941EF"/>
    <w:rsid w:val="00D943E6"/>
    <w:rsid w:val="00D94A32"/>
    <w:rsid w:val="00D94D2B"/>
    <w:rsid w:val="00D97600"/>
    <w:rsid w:val="00D97B2E"/>
    <w:rsid w:val="00DA2513"/>
    <w:rsid w:val="00DA2B2B"/>
    <w:rsid w:val="00DA4900"/>
    <w:rsid w:val="00DA6AEB"/>
    <w:rsid w:val="00DA712B"/>
    <w:rsid w:val="00DA778D"/>
    <w:rsid w:val="00DB087C"/>
    <w:rsid w:val="00DB56E2"/>
    <w:rsid w:val="00DB7C86"/>
    <w:rsid w:val="00DC0192"/>
    <w:rsid w:val="00DC0E1D"/>
    <w:rsid w:val="00DC3A08"/>
    <w:rsid w:val="00DC3CDF"/>
    <w:rsid w:val="00DC58C6"/>
    <w:rsid w:val="00DC7EBB"/>
    <w:rsid w:val="00DD7305"/>
    <w:rsid w:val="00DE39B8"/>
    <w:rsid w:val="00DE4B82"/>
    <w:rsid w:val="00DE65E1"/>
    <w:rsid w:val="00DE7CCD"/>
    <w:rsid w:val="00DE7E1B"/>
    <w:rsid w:val="00DF13C2"/>
    <w:rsid w:val="00DF29CD"/>
    <w:rsid w:val="00DF46C9"/>
    <w:rsid w:val="00E0058F"/>
    <w:rsid w:val="00E01003"/>
    <w:rsid w:val="00E0257D"/>
    <w:rsid w:val="00E02ACB"/>
    <w:rsid w:val="00E03F4F"/>
    <w:rsid w:val="00E05A43"/>
    <w:rsid w:val="00E07CA8"/>
    <w:rsid w:val="00E11494"/>
    <w:rsid w:val="00E1473C"/>
    <w:rsid w:val="00E14FBC"/>
    <w:rsid w:val="00E152B2"/>
    <w:rsid w:val="00E21C48"/>
    <w:rsid w:val="00E239A5"/>
    <w:rsid w:val="00E25613"/>
    <w:rsid w:val="00E264F7"/>
    <w:rsid w:val="00E26869"/>
    <w:rsid w:val="00E26C55"/>
    <w:rsid w:val="00E3162F"/>
    <w:rsid w:val="00E316DA"/>
    <w:rsid w:val="00E3368D"/>
    <w:rsid w:val="00E34811"/>
    <w:rsid w:val="00E35B0C"/>
    <w:rsid w:val="00E36AAA"/>
    <w:rsid w:val="00E37FD2"/>
    <w:rsid w:val="00E40A77"/>
    <w:rsid w:val="00E41E8E"/>
    <w:rsid w:val="00E4202D"/>
    <w:rsid w:val="00E43110"/>
    <w:rsid w:val="00E455DC"/>
    <w:rsid w:val="00E47808"/>
    <w:rsid w:val="00E53B8A"/>
    <w:rsid w:val="00E54C44"/>
    <w:rsid w:val="00E55214"/>
    <w:rsid w:val="00E56216"/>
    <w:rsid w:val="00E617D0"/>
    <w:rsid w:val="00E61816"/>
    <w:rsid w:val="00E62F7A"/>
    <w:rsid w:val="00E64994"/>
    <w:rsid w:val="00E651EB"/>
    <w:rsid w:val="00E661B8"/>
    <w:rsid w:val="00E662AF"/>
    <w:rsid w:val="00E66A79"/>
    <w:rsid w:val="00E70A0C"/>
    <w:rsid w:val="00E732D2"/>
    <w:rsid w:val="00E74EA4"/>
    <w:rsid w:val="00E75C09"/>
    <w:rsid w:val="00E762D4"/>
    <w:rsid w:val="00E76F8E"/>
    <w:rsid w:val="00E8167E"/>
    <w:rsid w:val="00E81835"/>
    <w:rsid w:val="00E8406F"/>
    <w:rsid w:val="00E84258"/>
    <w:rsid w:val="00E84663"/>
    <w:rsid w:val="00E85E47"/>
    <w:rsid w:val="00E90A39"/>
    <w:rsid w:val="00E90FD5"/>
    <w:rsid w:val="00E95579"/>
    <w:rsid w:val="00E9696C"/>
    <w:rsid w:val="00E97C9C"/>
    <w:rsid w:val="00EA24F7"/>
    <w:rsid w:val="00EA2F0E"/>
    <w:rsid w:val="00EA5904"/>
    <w:rsid w:val="00EA69D2"/>
    <w:rsid w:val="00EA6CC8"/>
    <w:rsid w:val="00EB322E"/>
    <w:rsid w:val="00EB43CA"/>
    <w:rsid w:val="00EB4D8B"/>
    <w:rsid w:val="00EC1146"/>
    <w:rsid w:val="00EC12A8"/>
    <w:rsid w:val="00EC36E0"/>
    <w:rsid w:val="00EC6061"/>
    <w:rsid w:val="00EC66E3"/>
    <w:rsid w:val="00EC783D"/>
    <w:rsid w:val="00EC7C03"/>
    <w:rsid w:val="00ED0EAF"/>
    <w:rsid w:val="00ED282A"/>
    <w:rsid w:val="00ED410B"/>
    <w:rsid w:val="00ED515D"/>
    <w:rsid w:val="00ED5C62"/>
    <w:rsid w:val="00ED71E5"/>
    <w:rsid w:val="00ED7581"/>
    <w:rsid w:val="00ED76C7"/>
    <w:rsid w:val="00EE2465"/>
    <w:rsid w:val="00EE47D0"/>
    <w:rsid w:val="00EE5B20"/>
    <w:rsid w:val="00EE5C2E"/>
    <w:rsid w:val="00EE68CB"/>
    <w:rsid w:val="00EF0354"/>
    <w:rsid w:val="00EF36BF"/>
    <w:rsid w:val="00EF547F"/>
    <w:rsid w:val="00EF6C4F"/>
    <w:rsid w:val="00EF72A4"/>
    <w:rsid w:val="00EF7B89"/>
    <w:rsid w:val="00F00417"/>
    <w:rsid w:val="00F0167F"/>
    <w:rsid w:val="00F01780"/>
    <w:rsid w:val="00F02723"/>
    <w:rsid w:val="00F042EB"/>
    <w:rsid w:val="00F0580C"/>
    <w:rsid w:val="00F06C94"/>
    <w:rsid w:val="00F06D5D"/>
    <w:rsid w:val="00F07230"/>
    <w:rsid w:val="00F07EED"/>
    <w:rsid w:val="00F10894"/>
    <w:rsid w:val="00F13CAF"/>
    <w:rsid w:val="00F13D61"/>
    <w:rsid w:val="00F16FCC"/>
    <w:rsid w:val="00F17B6B"/>
    <w:rsid w:val="00F22078"/>
    <w:rsid w:val="00F22F00"/>
    <w:rsid w:val="00F23EBC"/>
    <w:rsid w:val="00F25072"/>
    <w:rsid w:val="00F33D51"/>
    <w:rsid w:val="00F3480E"/>
    <w:rsid w:val="00F35CF7"/>
    <w:rsid w:val="00F35F90"/>
    <w:rsid w:val="00F403AB"/>
    <w:rsid w:val="00F440BE"/>
    <w:rsid w:val="00F47D4B"/>
    <w:rsid w:val="00F51714"/>
    <w:rsid w:val="00F53379"/>
    <w:rsid w:val="00F551BF"/>
    <w:rsid w:val="00F6177E"/>
    <w:rsid w:val="00F618FC"/>
    <w:rsid w:val="00F63514"/>
    <w:rsid w:val="00F6463C"/>
    <w:rsid w:val="00F64E36"/>
    <w:rsid w:val="00F65BCC"/>
    <w:rsid w:val="00F67F94"/>
    <w:rsid w:val="00F702F0"/>
    <w:rsid w:val="00F71DEE"/>
    <w:rsid w:val="00F73806"/>
    <w:rsid w:val="00F77740"/>
    <w:rsid w:val="00F77F21"/>
    <w:rsid w:val="00F80BD0"/>
    <w:rsid w:val="00F8146F"/>
    <w:rsid w:val="00F83AE8"/>
    <w:rsid w:val="00F83D23"/>
    <w:rsid w:val="00F866B3"/>
    <w:rsid w:val="00F86879"/>
    <w:rsid w:val="00F86D23"/>
    <w:rsid w:val="00F901B4"/>
    <w:rsid w:val="00F90374"/>
    <w:rsid w:val="00F931ED"/>
    <w:rsid w:val="00F93A90"/>
    <w:rsid w:val="00F968AA"/>
    <w:rsid w:val="00FA1816"/>
    <w:rsid w:val="00FA31AA"/>
    <w:rsid w:val="00FA4812"/>
    <w:rsid w:val="00FA7993"/>
    <w:rsid w:val="00FA7CB9"/>
    <w:rsid w:val="00FB108C"/>
    <w:rsid w:val="00FB1854"/>
    <w:rsid w:val="00FB315F"/>
    <w:rsid w:val="00FB4B37"/>
    <w:rsid w:val="00FB5C1D"/>
    <w:rsid w:val="00FB6CBE"/>
    <w:rsid w:val="00FB7914"/>
    <w:rsid w:val="00FC0800"/>
    <w:rsid w:val="00FC2835"/>
    <w:rsid w:val="00FC302C"/>
    <w:rsid w:val="00FC5F33"/>
    <w:rsid w:val="00FD0477"/>
    <w:rsid w:val="00FD12AF"/>
    <w:rsid w:val="00FD26B0"/>
    <w:rsid w:val="00FD2ED3"/>
    <w:rsid w:val="00FD5D72"/>
    <w:rsid w:val="00FE0663"/>
    <w:rsid w:val="00FE2385"/>
    <w:rsid w:val="00FE25AA"/>
    <w:rsid w:val="00FE363F"/>
    <w:rsid w:val="00FE3F3F"/>
    <w:rsid w:val="00FF1006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  <w14:docId w14:val="6A9BF5E6"/>
  <w15:chartTrackingRefBased/>
  <w15:docId w15:val="{1A58E011-69D6-4A83-8C87-5DA276B6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28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0C"/>
  </w:style>
  <w:style w:type="paragraph" w:styleId="Footer">
    <w:name w:val="footer"/>
    <w:basedOn w:val="Normal"/>
    <w:link w:val="FooterChar"/>
    <w:uiPriority w:val="99"/>
    <w:unhideWhenUsed/>
    <w:rsid w:val="00E70A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0C"/>
  </w:style>
  <w:style w:type="paragraph" w:styleId="ListParagraph">
    <w:name w:val="List Paragraph"/>
    <w:basedOn w:val="Normal"/>
    <w:uiPriority w:val="34"/>
    <w:qFormat/>
    <w:rsid w:val="00502247"/>
    <w:pPr>
      <w:ind w:left="720"/>
      <w:contextualSpacing/>
    </w:pPr>
  </w:style>
  <w:style w:type="table" w:styleId="TableGrid">
    <w:name w:val="Table Grid"/>
    <w:basedOn w:val="TableNormal"/>
    <w:uiPriority w:val="39"/>
    <w:rsid w:val="00DA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B3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1B5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05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557A"/>
  </w:style>
  <w:style w:type="character" w:customStyle="1" w:styleId="eop">
    <w:name w:val="eop"/>
    <w:basedOn w:val="DefaultParagraphFont"/>
    <w:rsid w:val="0070557A"/>
  </w:style>
  <w:style w:type="paragraph" w:styleId="BalloonText">
    <w:name w:val="Balloon Text"/>
    <w:basedOn w:val="Normal"/>
    <w:link w:val="BalloonTextChar"/>
    <w:uiPriority w:val="99"/>
    <w:semiHidden/>
    <w:unhideWhenUsed/>
    <w:rsid w:val="009A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6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D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83443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4280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14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033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pasted0">
    <w:name w:val="contentpasted0"/>
    <w:basedOn w:val="Normal"/>
    <w:rsid w:val="00826B3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xelementtoproof">
    <w:name w:val="x_elementtoproof"/>
    <w:basedOn w:val="DefaultParagraphFont"/>
    <w:rsid w:val="00C06DEA"/>
  </w:style>
  <w:style w:type="character" w:customStyle="1" w:styleId="contentpasted2">
    <w:name w:val="contentpasted2"/>
    <w:basedOn w:val="DefaultParagraphFont"/>
    <w:rsid w:val="005D79BA"/>
  </w:style>
  <w:style w:type="character" w:customStyle="1" w:styleId="contentpasted1">
    <w:name w:val="contentpasted1"/>
    <w:basedOn w:val="DefaultParagraphFont"/>
    <w:rsid w:val="005D79BA"/>
  </w:style>
  <w:style w:type="character" w:styleId="Strong">
    <w:name w:val="Strong"/>
    <w:basedOn w:val="DefaultParagraphFont"/>
    <w:uiPriority w:val="22"/>
    <w:qFormat/>
    <w:rsid w:val="00155D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9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491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2356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6203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69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20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2C8E6243B3488D67B5D96B52CC20" ma:contentTypeVersion="11" ma:contentTypeDescription="Create a new document." ma:contentTypeScope="" ma:versionID="f47dd2d3b5cde81b3727e044805bc2a6">
  <xsd:schema xmlns:xsd="http://www.w3.org/2001/XMLSchema" xmlns:xs="http://www.w3.org/2001/XMLSchema" xmlns:p="http://schemas.microsoft.com/office/2006/metadata/properties" xmlns:ns3="badcaf17-c5e4-469e-a4c4-28b719f0c542" xmlns:ns4="5ca4fa69-065d-4dfd-be67-5f9b23d9ae95" targetNamespace="http://schemas.microsoft.com/office/2006/metadata/properties" ma:root="true" ma:fieldsID="c6f23983a3ff30b1066369f1b69e23e1" ns3:_="" ns4:_="">
    <xsd:import namespace="badcaf17-c5e4-469e-a4c4-28b719f0c542"/>
    <xsd:import namespace="5ca4fa69-065d-4dfd-be67-5f9b23d9ae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caf17-c5e4-469e-a4c4-28b719f0c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4fa69-065d-4dfd-be67-5f9b23d9ae9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28BB-F26E-44F2-A0BE-25DD9B4E7E5C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adcaf17-c5e4-469e-a4c4-28b719f0c542"/>
    <ds:schemaRef ds:uri="5ca4fa69-065d-4dfd-be67-5f9b23d9ae95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E0F8E6-1028-4204-B1A6-5C03EB62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caf17-c5e4-469e-a4c4-28b719f0c542"/>
    <ds:schemaRef ds:uri="5ca4fa69-065d-4dfd-be67-5f9b23d9a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8FF59-664B-43AE-83DE-53A316C21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41D69-82D9-492C-89BA-2AE34CE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Cordell Clare</cp:lastModifiedBy>
  <cp:revision>9</cp:revision>
  <cp:lastPrinted>2023-06-23T15:03:00Z</cp:lastPrinted>
  <dcterms:created xsi:type="dcterms:W3CDTF">2023-06-23T13:09:00Z</dcterms:created>
  <dcterms:modified xsi:type="dcterms:W3CDTF">2023-06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A2C8E6243B3488D67B5D96B52CC20</vt:lpwstr>
  </property>
</Properties>
</file>